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4A0"/>
      </w:tblPr>
      <w:tblGrid>
        <w:gridCol w:w="1350"/>
        <w:gridCol w:w="3780"/>
        <w:gridCol w:w="4050"/>
      </w:tblGrid>
      <w:tr w:rsidR="00955C6B" w:rsidTr="00667EB1">
        <w:trPr>
          <w:cantSplit/>
          <w:trHeight w:val="1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7C4CFE" w:rsidP="005D49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 w:rsidRPr="007C4CFE">
              <w:rPr>
                <w:b/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54.75pt;height:69.75pt;visibility:visible;mso-wrap-style:square">
                  <v:imagedata r:id="rId6" o:title="LOGO-"/>
                </v:shape>
              </w:pict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DD439B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 xml:space="preserve">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 xml:space="preserve"> СЕЛА</w:t>
            </w:r>
          </w:p>
          <w:p w:rsidR="00955C6B" w:rsidRDefault="00955C6B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E851C2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DD439B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Југ Богдана 4 и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>6 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5366BB" w:rsidRDefault="009725DC" w:rsidP="00F41F44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 w:rsidR="00ED0B6C">
        <w:rPr>
          <w:lang w:val="sr-Cyrl-CS"/>
        </w:rPr>
        <w:t xml:space="preserve">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Службени гласник  БиХ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DD439B">
        <w:rPr>
          <w:lang w:val="sr-Cyrl-CS"/>
        </w:rPr>
        <w:t>развој пољопривреде и</w:t>
      </w:r>
      <w:r w:rsidR="00C60153">
        <w:rPr>
          <w:lang w:val="sr-Cyrl-CS"/>
        </w:rPr>
        <w:t xml:space="preserve"> села, а на основу утврђене препоруке</w:t>
      </w:r>
      <w:r w:rsidR="00992BD5">
        <w:rPr>
          <w:lang w:val="sr-Cyrl-CS"/>
        </w:rPr>
        <w:t xml:space="preserve"> од стране комисије</w:t>
      </w:r>
      <w:r w:rsidR="00C60153">
        <w:rPr>
          <w:lang w:val="sr-Cyrl-CS"/>
        </w:rPr>
        <w:t xml:space="preserve"> </w:t>
      </w:r>
      <w:r w:rsidR="0073402F">
        <w:rPr>
          <w:lang w:val="sr-Cyrl-CS"/>
        </w:rPr>
        <w:t>број:</w:t>
      </w:r>
      <w:r w:rsidR="005366BB">
        <w:rPr>
          <w:lang w:val="sr-Cyrl-CS"/>
        </w:rPr>
        <w:t xml:space="preserve"> 1094</w:t>
      </w:r>
      <w:r w:rsidR="00DD439B">
        <w:rPr>
          <w:lang w:val="sr-Cyrl-CS"/>
        </w:rPr>
        <w:t>-1/17</w:t>
      </w:r>
      <w:r w:rsidR="0090232B">
        <w:rPr>
          <w:lang w:val="sr-Cyrl-CS"/>
        </w:rPr>
        <w:t xml:space="preserve"> од </w:t>
      </w:r>
      <w:r w:rsidR="00870A3B">
        <w:rPr>
          <w:lang w:val="sr-Cyrl-CS"/>
        </w:rPr>
        <w:t>2</w:t>
      </w:r>
      <w:r w:rsidR="00DD439B">
        <w:rPr>
          <w:lang w:val="sr-Cyrl-CS"/>
        </w:rPr>
        <w:t>8</w:t>
      </w:r>
      <w:r w:rsidR="00B9527F">
        <w:rPr>
          <w:lang w:val="sr-Cyrl-CS"/>
        </w:rPr>
        <w:t>.07</w:t>
      </w:r>
      <w:r w:rsidR="00DD439B">
        <w:rPr>
          <w:lang w:val="sr-Cyrl-CS"/>
        </w:rPr>
        <w:t>.2017.</w:t>
      </w:r>
      <w:r w:rsidR="007169B8">
        <w:rPr>
          <w:lang w:val="sr-Cyrl-CS"/>
        </w:rPr>
        <w:t>године</w:t>
      </w:r>
      <w:r w:rsidR="00992BD5">
        <w:rPr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0C48B5">
        <w:rPr>
          <w:lang w:val="sr-Cyrl-CS"/>
        </w:rPr>
        <w:t xml:space="preserve">Набавку роба: </w:t>
      </w:r>
      <w:r w:rsidR="000C48B5">
        <w:rPr>
          <w:b/>
          <w:lang w:val="sr-Cyrl-CS"/>
        </w:rPr>
        <w:t>–</w:t>
      </w:r>
      <w:r w:rsidR="000C48B5">
        <w:rPr>
          <w:b/>
        </w:rPr>
        <w:t>В</w:t>
      </w:r>
      <w:r w:rsidR="000C48B5">
        <w:rPr>
          <w:b/>
          <w:lang w:val="sr-Cyrl-CS"/>
        </w:rPr>
        <w:t>одоводни материјал</w:t>
      </w:r>
      <w:r w:rsidR="000C48B5" w:rsidRPr="00467042">
        <w:rPr>
          <w:b/>
        </w:rPr>
        <w:t>-</w:t>
      </w:r>
      <w:r w:rsidR="00DD439B">
        <w:rPr>
          <w:b/>
        </w:rPr>
        <w:t xml:space="preserve"> </w:t>
      </w:r>
      <w:proofErr w:type="spellStart"/>
      <w:r w:rsidR="00DD439B">
        <w:rPr>
          <w:b/>
        </w:rPr>
        <w:t>фазонски</w:t>
      </w:r>
      <w:proofErr w:type="spellEnd"/>
      <w:r w:rsidR="00DD439B">
        <w:rPr>
          <w:b/>
        </w:rPr>
        <w:t xml:space="preserve"> </w:t>
      </w:r>
      <w:proofErr w:type="spellStart"/>
      <w:r w:rsidR="00DD439B">
        <w:rPr>
          <w:b/>
        </w:rPr>
        <w:t>комади</w:t>
      </w:r>
      <w:proofErr w:type="spellEnd"/>
      <w:r w:rsidR="00DD439B">
        <w:rPr>
          <w:b/>
        </w:rPr>
        <w:t xml:space="preserve"> и </w:t>
      </w:r>
      <w:proofErr w:type="spellStart"/>
      <w:r w:rsidR="00DD439B">
        <w:rPr>
          <w:b/>
        </w:rPr>
        <w:t>водоводне</w:t>
      </w:r>
      <w:proofErr w:type="spellEnd"/>
      <w:r w:rsidR="00DD439B">
        <w:rPr>
          <w:b/>
        </w:rPr>
        <w:t xml:space="preserve"> </w:t>
      </w:r>
      <w:proofErr w:type="spellStart"/>
      <w:r w:rsidR="00DD439B">
        <w:rPr>
          <w:b/>
        </w:rPr>
        <w:t>ар</w:t>
      </w:r>
      <w:r w:rsidR="000C48B5" w:rsidRPr="00467042">
        <w:rPr>
          <w:b/>
        </w:rPr>
        <w:t>матуре</w:t>
      </w:r>
      <w:proofErr w:type="spellEnd"/>
      <w:r w:rsidR="000C48B5" w:rsidRPr="00467042">
        <w:rPr>
          <w:b/>
        </w:rPr>
        <w:t xml:space="preserve">, </w:t>
      </w:r>
      <w:r w:rsidR="000C48B5" w:rsidRPr="00467042">
        <w:rPr>
          <w:b/>
          <w:lang w:val="sr-Cyrl-CS"/>
        </w:rPr>
        <w:t>ситни фитинг</w:t>
      </w:r>
      <w:r w:rsidR="000C48B5" w:rsidRPr="00467042">
        <w:rPr>
          <w:b/>
        </w:rPr>
        <w:t>-</w:t>
      </w:r>
      <w:proofErr w:type="spellStart"/>
      <w:r w:rsidR="000C48B5" w:rsidRPr="00467042">
        <w:rPr>
          <w:b/>
        </w:rPr>
        <w:t>поцинчни</w:t>
      </w:r>
      <w:proofErr w:type="spellEnd"/>
      <w:r w:rsidR="000C48B5" w:rsidRPr="00467042">
        <w:rPr>
          <w:b/>
        </w:rPr>
        <w:t xml:space="preserve">, </w:t>
      </w:r>
      <w:proofErr w:type="spellStart"/>
      <w:r w:rsidR="000C48B5" w:rsidRPr="00467042">
        <w:rPr>
          <w:b/>
        </w:rPr>
        <w:t>месингани</w:t>
      </w:r>
      <w:proofErr w:type="spellEnd"/>
      <w:r w:rsidR="000C48B5" w:rsidRPr="00467042">
        <w:rPr>
          <w:b/>
        </w:rPr>
        <w:t xml:space="preserve"> и </w:t>
      </w:r>
      <w:proofErr w:type="spellStart"/>
      <w:r w:rsidR="000C48B5" w:rsidRPr="00467042">
        <w:rPr>
          <w:b/>
        </w:rPr>
        <w:t>пвц</w:t>
      </w:r>
      <w:proofErr w:type="spellEnd"/>
      <w:r w:rsidR="000C48B5" w:rsidRPr="00467042">
        <w:rPr>
          <w:b/>
        </w:rPr>
        <w:t xml:space="preserve"> </w:t>
      </w:r>
      <w:proofErr w:type="spellStart"/>
      <w:r w:rsidR="000C48B5" w:rsidRPr="00467042">
        <w:rPr>
          <w:b/>
        </w:rPr>
        <w:t>програм</w:t>
      </w:r>
      <w:proofErr w:type="spellEnd"/>
      <w:r w:rsidR="000C48B5" w:rsidRPr="00467042">
        <w:rPr>
          <w:b/>
          <w:lang w:val="sr-Cyrl-CS"/>
        </w:rPr>
        <w:t xml:space="preserve">, </w:t>
      </w:r>
      <w:r w:rsidR="000C48B5" w:rsidRPr="00467042">
        <w:rPr>
          <w:b/>
        </w:rPr>
        <w:t xml:space="preserve"> ПЕ </w:t>
      </w:r>
      <w:proofErr w:type="spellStart"/>
      <w:r w:rsidR="000C48B5" w:rsidRPr="00467042">
        <w:rPr>
          <w:b/>
        </w:rPr>
        <w:t>цијеви</w:t>
      </w:r>
      <w:proofErr w:type="spellEnd"/>
      <w:r w:rsidR="000C48B5" w:rsidRPr="00467042">
        <w:rPr>
          <w:b/>
          <w:lang w:val="sr-Cyrl-CS"/>
        </w:rPr>
        <w:t>, водомјери, кућни прикључак</w:t>
      </w:r>
      <w:r w:rsidR="000C48B5">
        <w:rPr>
          <w:b/>
          <w:lang w:val="sr-Cyrl-CS"/>
        </w:rPr>
        <w:t>,</w:t>
      </w:r>
      <w:r w:rsidR="00B03111">
        <w:rPr>
          <w:b/>
          <w:lang w:val="sr-Cyrl-CS"/>
        </w:rPr>
        <w:t>“</w:t>
      </w:r>
      <w:r w:rsidR="00992BD5">
        <w:rPr>
          <w:lang w:val="sr-Cyrl-CS"/>
        </w:rPr>
        <w:t xml:space="preserve"> </w:t>
      </w:r>
      <w:r w:rsidR="00DD439B">
        <w:rPr>
          <w:lang w:val="sr-Cyrl-CS"/>
        </w:rPr>
        <w:t xml:space="preserve"> в.д. </w:t>
      </w:r>
      <w:r w:rsidR="002F43C8">
        <w:rPr>
          <w:lang w:val="sr-Cyrl-CS"/>
        </w:rPr>
        <w:t>Директор Центра</w:t>
      </w:r>
    </w:p>
    <w:p w:rsidR="00B418E2" w:rsidRDefault="0090232B" w:rsidP="00F41F44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080456">
        <w:t xml:space="preserve"> </w:t>
      </w:r>
      <w:proofErr w:type="spellStart"/>
      <w:r w:rsidR="00080456">
        <w:t>се</w:t>
      </w:r>
      <w:proofErr w:type="spellEnd"/>
      <w:r w:rsidR="00080456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080456">
        <w:t xml:space="preserve"> </w:t>
      </w:r>
      <w:r w:rsidR="00B418E2" w:rsidRPr="00CC548E">
        <w:t xml:space="preserve"> </w:t>
      </w:r>
      <w:proofErr w:type="spellStart"/>
      <w:r w:rsidR="00B418E2" w:rsidRPr="00CC548E">
        <w:t>Комисије</w:t>
      </w:r>
      <w:proofErr w:type="spellEnd"/>
      <w:r w:rsidR="00B418E2" w:rsidRPr="00CC548E">
        <w:t xml:space="preserve"> </w:t>
      </w:r>
      <w:r w:rsidR="00641C1F">
        <w:rPr>
          <w:lang w:val="sr-Cyrl-CS"/>
        </w:rPr>
        <w:t xml:space="preserve"> </w:t>
      </w:r>
      <w:proofErr w:type="spellStart"/>
      <w:r w:rsidR="00B418E2" w:rsidRPr="00CC548E">
        <w:t>за</w:t>
      </w:r>
      <w:proofErr w:type="spellEnd"/>
      <w:r w:rsidR="00641C1F">
        <w:rPr>
          <w:lang w:val="sr-Cyrl-CS"/>
        </w:rPr>
        <w:t xml:space="preserve"> </w:t>
      </w:r>
      <w:r w:rsidR="00FD6551">
        <w:t xml:space="preserve"> </w:t>
      </w:r>
      <w:r w:rsidR="00FD6551">
        <w:rPr>
          <w:lang w:val="sr-Cyrl-CS"/>
        </w:rPr>
        <w:t>јавну набавку</w:t>
      </w:r>
      <w:r w:rsidR="00FD6551" w:rsidRPr="006F51D7">
        <w:rPr>
          <w:b/>
          <w:lang w:val="sr-Cyrl-CS"/>
        </w:rPr>
        <w:t xml:space="preserve"> </w:t>
      </w:r>
      <w:r w:rsidR="00141272">
        <w:rPr>
          <w:b/>
          <w:lang w:val="sr-Cyrl-CS"/>
        </w:rPr>
        <w:t>број: 1094</w:t>
      </w:r>
      <w:r w:rsidR="00DD439B">
        <w:rPr>
          <w:b/>
          <w:lang w:val="sr-Cyrl-CS"/>
        </w:rPr>
        <w:t>-1/17</w:t>
      </w:r>
      <w:r w:rsidR="00922959">
        <w:rPr>
          <w:b/>
          <w:lang w:val="sr-Cyrl-CS"/>
        </w:rPr>
        <w:t xml:space="preserve"> од 28</w:t>
      </w:r>
      <w:r w:rsidR="001C14A4">
        <w:rPr>
          <w:b/>
          <w:lang w:val="sr-Cyrl-CS"/>
        </w:rPr>
        <w:t>.07</w:t>
      </w:r>
      <w:r w:rsidR="00922959">
        <w:rPr>
          <w:b/>
          <w:lang w:val="sr-Cyrl-CS"/>
        </w:rPr>
        <w:t>.2017</w:t>
      </w:r>
      <w:r w:rsidR="008C5EF3">
        <w:rPr>
          <w:b/>
          <w:lang w:val="sr-Cyrl-CS"/>
        </w:rPr>
        <w:t>.</w:t>
      </w:r>
      <w:r w:rsidR="002E5DE9">
        <w:rPr>
          <w:b/>
          <w:lang w:val="sr-Cyrl-CS"/>
        </w:rPr>
        <w:t xml:space="preserve">године, </w:t>
      </w:r>
      <w:r w:rsidR="000974AD" w:rsidRPr="000974AD">
        <w:rPr>
          <w:lang w:val="sr-Cyrl-CS"/>
        </w:rPr>
        <w:t xml:space="preserve"> </w:t>
      </w:r>
      <w:r w:rsidR="000C48B5">
        <w:rPr>
          <w:lang w:val="sr-Cyrl-CS"/>
        </w:rPr>
        <w:t xml:space="preserve">Набавку роба: </w:t>
      </w:r>
      <w:r w:rsidR="000C48B5">
        <w:rPr>
          <w:b/>
          <w:lang w:val="sr-Cyrl-CS"/>
        </w:rPr>
        <w:t>–„</w:t>
      </w:r>
      <w:r w:rsidR="000C48B5">
        <w:rPr>
          <w:b/>
        </w:rPr>
        <w:t>В</w:t>
      </w:r>
      <w:r w:rsidR="000C48B5">
        <w:rPr>
          <w:b/>
          <w:lang w:val="sr-Cyrl-CS"/>
        </w:rPr>
        <w:t>одоводни материјал</w:t>
      </w:r>
      <w:r w:rsidR="000C48B5" w:rsidRPr="00467042">
        <w:rPr>
          <w:b/>
        </w:rPr>
        <w:t>-</w:t>
      </w:r>
      <w:r w:rsidR="00922959">
        <w:rPr>
          <w:b/>
        </w:rPr>
        <w:t xml:space="preserve"> </w:t>
      </w:r>
      <w:proofErr w:type="spellStart"/>
      <w:r w:rsidR="00922959">
        <w:rPr>
          <w:b/>
        </w:rPr>
        <w:t>фазонски</w:t>
      </w:r>
      <w:proofErr w:type="spellEnd"/>
      <w:r w:rsidR="00922959">
        <w:rPr>
          <w:b/>
        </w:rPr>
        <w:t xml:space="preserve"> </w:t>
      </w:r>
      <w:proofErr w:type="spellStart"/>
      <w:r w:rsidR="00922959">
        <w:rPr>
          <w:b/>
        </w:rPr>
        <w:t>комади</w:t>
      </w:r>
      <w:proofErr w:type="spellEnd"/>
      <w:r w:rsidR="00922959">
        <w:rPr>
          <w:b/>
        </w:rPr>
        <w:t xml:space="preserve"> и </w:t>
      </w:r>
      <w:proofErr w:type="spellStart"/>
      <w:r w:rsidR="00922959">
        <w:rPr>
          <w:b/>
        </w:rPr>
        <w:t>водоводне</w:t>
      </w:r>
      <w:proofErr w:type="spellEnd"/>
      <w:r w:rsidR="00922959">
        <w:rPr>
          <w:b/>
        </w:rPr>
        <w:t xml:space="preserve"> </w:t>
      </w:r>
      <w:proofErr w:type="spellStart"/>
      <w:r w:rsidR="00922959">
        <w:rPr>
          <w:b/>
        </w:rPr>
        <w:t>ар</w:t>
      </w:r>
      <w:r w:rsidR="000C48B5" w:rsidRPr="00467042">
        <w:rPr>
          <w:b/>
        </w:rPr>
        <w:t>матуре</w:t>
      </w:r>
      <w:proofErr w:type="spellEnd"/>
      <w:r w:rsidR="000C48B5" w:rsidRPr="00467042">
        <w:rPr>
          <w:b/>
        </w:rPr>
        <w:t xml:space="preserve">, </w:t>
      </w:r>
      <w:r w:rsidR="000C48B5" w:rsidRPr="00467042">
        <w:rPr>
          <w:b/>
          <w:lang w:val="sr-Cyrl-CS"/>
        </w:rPr>
        <w:t>ситни фитинг</w:t>
      </w:r>
      <w:r w:rsidR="000C48B5" w:rsidRPr="00467042">
        <w:rPr>
          <w:b/>
        </w:rPr>
        <w:t>-</w:t>
      </w:r>
      <w:proofErr w:type="spellStart"/>
      <w:r w:rsidR="000C48B5" w:rsidRPr="00467042">
        <w:rPr>
          <w:b/>
        </w:rPr>
        <w:t>поцинчни</w:t>
      </w:r>
      <w:proofErr w:type="spellEnd"/>
      <w:r w:rsidR="000C48B5" w:rsidRPr="00467042">
        <w:rPr>
          <w:b/>
        </w:rPr>
        <w:t xml:space="preserve">, </w:t>
      </w:r>
      <w:proofErr w:type="spellStart"/>
      <w:r w:rsidR="000C48B5" w:rsidRPr="00467042">
        <w:rPr>
          <w:b/>
        </w:rPr>
        <w:t>месингани</w:t>
      </w:r>
      <w:proofErr w:type="spellEnd"/>
      <w:r w:rsidR="000C48B5" w:rsidRPr="00467042">
        <w:rPr>
          <w:b/>
        </w:rPr>
        <w:t xml:space="preserve"> и </w:t>
      </w:r>
      <w:proofErr w:type="spellStart"/>
      <w:r w:rsidR="000C48B5" w:rsidRPr="00467042">
        <w:rPr>
          <w:b/>
        </w:rPr>
        <w:t>пвц</w:t>
      </w:r>
      <w:proofErr w:type="spellEnd"/>
      <w:r w:rsidR="000C48B5" w:rsidRPr="00467042">
        <w:rPr>
          <w:b/>
        </w:rPr>
        <w:t xml:space="preserve"> </w:t>
      </w:r>
      <w:proofErr w:type="spellStart"/>
      <w:r w:rsidR="000C48B5" w:rsidRPr="00467042">
        <w:rPr>
          <w:b/>
        </w:rPr>
        <w:t>програм</w:t>
      </w:r>
      <w:proofErr w:type="spellEnd"/>
      <w:r w:rsidR="000C48B5" w:rsidRPr="00467042">
        <w:rPr>
          <w:b/>
          <w:lang w:val="sr-Cyrl-CS"/>
        </w:rPr>
        <w:t xml:space="preserve">, </w:t>
      </w:r>
      <w:r w:rsidR="000C48B5" w:rsidRPr="00467042">
        <w:rPr>
          <w:b/>
        </w:rPr>
        <w:t xml:space="preserve"> ПЕ </w:t>
      </w:r>
      <w:proofErr w:type="spellStart"/>
      <w:r w:rsidR="000C48B5" w:rsidRPr="00467042">
        <w:rPr>
          <w:b/>
        </w:rPr>
        <w:t>цијеви</w:t>
      </w:r>
      <w:proofErr w:type="spellEnd"/>
      <w:r w:rsidR="000C48B5" w:rsidRPr="00467042">
        <w:rPr>
          <w:b/>
          <w:lang w:val="sr-Cyrl-CS"/>
        </w:rPr>
        <w:t>, водомјери, кућни прикључак</w:t>
      </w:r>
      <w:r w:rsidR="000C48B5">
        <w:rPr>
          <w:lang w:val="sr-Cyrl-CS"/>
        </w:rPr>
        <w:t xml:space="preserve"> </w:t>
      </w:r>
      <w:r w:rsidR="001C14A4">
        <w:rPr>
          <w:b/>
          <w:lang w:val="sr-Cyrl-CS"/>
        </w:rPr>
        <w:t>“</w:t>
      </w:r>
      <w:r w:rsidR="001C14A4">
        <w:rPr>
          <w:lang w:val="sr-Cyrl-CS"/>
        </w:rPr>
        <w:t xml:space="preserve"> </w:t>
      </w:r>
      <w:r w:rsidR="000974AD">
        <w:rPr>
          <w:lang w:val="sr-Cyrl-CS"/>
        </w:rPr>
        <w:t>п</w:t>
      </w:r>
      <w:r w:rsidR="008C5EF3">
        <w:rPr>
          <w:lang w:val="sr-Cyrl-CS"/>
        </w:rPr>
        <w:t>о к</w:t>
      </w:r>
      <w:r w:rsidR="0090232B">
        <w:rPr>
          <w:lang w:val="sr-Cyrl-CS"/>
        </w:rPr>
        <w:t>онкурентско</w:t>
      </w:r>
      <w:r w:rsidR="00922959">
        <w:rPr>
          <w:lang w:val="sr-Cyrl-CS"/>
        </w:rPr>
        <w:t xml:space="preserve">м позиву број 1040/17 од </w:t>
      </w:r>
      <w:r w:rsidR="00D90B2F">
        <w:rPr>
          <w:lang w:val="sr-Latn-CS"/>
        </w:rPr>
        <w:t>13.07.2017.</w:t>
      </w:r>
      <w:r w:rsidR="00133FCB">
        <w:rPr>
          <w:lang w:val="sr-Cyrl-CS"/>
        </w:rPr>
        <w:t>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D90B2F">
        <w:rPr>
          <w:lang w:val="sr-Cyrl-CS"/>
        </w:rPr>
        <w:t>256-7-1</w:t>
      </w:r>
      <w:r w:rsidR="00D90B2F">
        <w:rPr>
          <w:lang w:val="sr-Latn-CS"/>
        </w:rPr>
        <w:t>-18-3-6/17</w:t>
      </w:r>
      <w:r w:rsidR="000C48B5">
        <w:rPr>
          <w:lang w:val="sr-Cyrl-CS"/>
        </w:rPr>
        <w:t>.</w:t>
      </w:r>
    </w:p>
    <w:p w:rsidR="009C3813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FB6B85" w:rsidRPr="00AF0869" w:rsidRDefault="002F3499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2. </w:t>
      </w:r>
      <w:r>
        <w:rPr>
          <w:sz w:val="22"/>
          <w:szCs w:val="22"/>
          <w:lang w:val="sr-Cyrl-CS"/>
        </w:rPr>
        <w:t>Обе</w:t>
      </w:r>
      <w:r w:rsidR="00FB6B85">
        <w:rPr>
          <w:sz w:val="22"/>
          <w:szCs w:val="22"/>
          <w:lang w:val="sr-Cyrl-BA"/>
        </w:rPr>
        <w:t xml:space="preserve"> достављене понуде</w:t>
      </w:r>
      <w:r w:rsidR="00AF0869">
        <w:rPr>
          <w:sz w:val="22"/>
          <w:szCs w:val="22"/>
          <w:lang w:val="sr-Cyrl-BA"/>
        </w:rPr>
        <w:t xml:space="preserve">, </w:t>
      </w:r>
      <w:r w:rsidR="00506F6C">
        <w:rPr>
          <w:lang w:val="sr-Cyrl-CS"/>
        </w:rPr>
        <w:t>„</w:t>
      </w:r>
      <w:r w:rsidR="00506F6C">
        <w:rPr>
          <w:lang w:val="sr-Latn-CS"/>
        </w:rPr>
        <w:t>INTREKONT KOMERC</w:t>
      </w:r>
      <w:r w:rsidR="008C27AA">
        <w:rPr>
          <w:lang w:val="sr-Cyrl-CS"/>
        </w:rPr>
        <w:t xml:space="preserve">“ д.о.о. </w:t>
      </w:r>
      <w:r w:rsidR="00506F6C">
        <w:rPr>
          <w:lang w:val="sr-Cyrl-CS"/>
        </w:rPr>
        <w:t>Бања Лука</w:t>
      </w:r>
      <w:r w:rsidR="008C27AA">
        <w:rPr>
          <w:lang w:val="sr-Cyrl-CS"/>
        </w:rPr>
        <w:t xml:space="preserve"> и </w:t>
      </w:r>
      <w:r w:rsidR="00506F6C">
        <w:rPr>
          <w:lang w:val="sr-Cyrl-CS"/>
        </w:rPr>
        <w:t xml:space="preserve"> </w:t>
      </w:r>
      <w:r w:rsidR="008C27AA" w:rsidRPr="008C27AA">
        <w:rPr>
          <w:lang w:val="sr-Cyrl-CS"/>
        </w:rPr>
        <w:t>„</w:t>
      </w:r>
      <w:r w:rsidR="008C27AA" w:rsidRPr="008C27AA">
        <w:rPr>
          <w:lang w:val="sr-Latn-CS"/>
        </w:rPr>
        <w:t>HIDROINŽENJERING AND ECONOMIC</w:t>
      </w:r>
      <w:r w:rsidR="00AF0869" w:rsidRPr="008C27AA">
        <w:rPr>
          <w:lang w:val="sr-Cyrl-CS"/>
        </w:rPr>
        <w:t>“ д</w:t>
      </w:r>
      <w:r w:rsidR="00AF0869" w:rsidRPr="00AF0869">
        <w:rPr>
          <w:lang w:val="sr-Cyrl-CS"/>
        </w:rPr>
        <w:t>.о.о. Бања Лука</w:t>
      </w:r>
      <w:r w:rsidR="008C27AA">
        <w:rPr>
          <w:lang w:val="sr-Cyrl-CS"/>
        </w:rPr>
        <w:t xml:space="preserve">, </w:t>
      </w:r>
      <w:r w:rsidR="00AF0869">
        <w:rPr>
          <w:lang w:val="sr-Cyrl-CS"/>
        </w:rPr>
        <w:t xml:space="preserve">су </w:t>
      </w:r>
      <w:r w:rsidR="008C27AA">
        <w:rPr>
          <w:lang w:val="sr-Cyrl-CS"/>
        </w:rPr>
        <w:t xml:space="preserve">испунили услове за квалифијкацију </w:t>
      </w:r>
      <w:r w:rsidR="00B76310">
        <w:rPr>
          <w:lang w:val="sr-Cyrl-CS"/>
        </w:rPr>
        <w:t xml:space="preserve">и  њихове понуде су </w:t>
      </w:r>
      <w:r w:rsidR="00AF0869">
        <w:rPr>
          <w:lang w:val="sr-Cyrl-CS"/>
        </w:rPr>
        <w:t>прихватљиве за уговорни орган.</w:t>
      </w:r>
    </w:p>
    <w:p w:rsidR="00FB6B85" w:rsidRPr="00AF0869" w:rsidRDefault="00FB6B85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9C3813" w:rsidRPr="00CD2B3A" w:rsidRDefault="00FB6B85" w:rsidP="00704192">
      <w:pPr>
        <w:jc w:val="both"/>
        <w:rPr>
          <w:b/>
          <w:lang w:val="sr-Cyrl-CS"/>
        </w:rPr>
      </w:pPr>
      <w:r>
        <w:rPr>
          <w:lang w:val="sr-Cyrl-CS"/>
        </w:rPr>
        <w:t>3</w:t>
      </w:r>
      <w:r w:rsidR="003103D2" w:rsidRPr="00AD4783">
        <w:t>.</w:t>
      </w:r>
      <w:r w:rsidR="003103D2">
        <w:rPr>
          <w:b/>
          <w:lang w:val="sr-Cyrl-CS"/>
        </w:rPr>
        <w:t xml:space="preserve"> </w:t>
      </w:r>
      <w:r w:rsidR="005317DF" w:rsidRPr="00B76310">
        <w:rPr>
          <w:b/>
          <w:lang w:val="sr-Cyrl-CS"/>
        </w:rPr>
        <w:t>„</w:t>
      </w:r>
      <w:r w:rsidR="00B76310" w:rsidRPr="00B76310">
        <w:rPr>
          <w:b/>
          <w:lang w:val="sr-Latn-CS"/>
        </w:rPr>
        <w:t>HIDROINŽENJERING AND ECONOMIC</w:t>
      </w:r>
      <w:r w:rsidR="00666FFB">
        <w:rPr>
          <w:b/>
          <w:lang w:val="sr-Cyrl-CS"/>
        </w:rPr>
        <w:t xml:space="preserve">“ д.о.о. Бања Лука, </w:t>
      </w:r>
      <w:r w:rsidR="00666FFB">
        <w:rPr>
          <w:lang w:val="sr-Cyrl-CS"/>
        </w:rPr>
        <w:t>бира се ка</w:t>
      </w:r>
      <w:r w:rsidR="00623438">
        <w:rPr>
          <w:lang w:val="sr-Cyrl-CS"/>
        </w:rPr>
        <w:t>о најповољнији понуђач</w:t>
      </w:r>
      <w:r w:rsidR="00666FFB">
        <w:rPr>
          <w:lang w:val="sr-Cyrl-CS"/>
        </w:rPr>
        <w:t xml:space="preserve">, </w:t>
      </w:r>
      <w:r>
        <w:rPr>
          <w:lang w:val="sr-Cyrl-CS"/>
        </w:rPr>
        <w:t xml:space="preserve">јер је понудио </w:t>
      </w:r>
      <w:r w:rsidRPr="00CD2B3A">
        <w:rPr>
          <w:b/>
          <w:lang w:val="sr-Cyrl-CS"/>
        </w:rPr>
        <w:t>најнижу цијену</w:t>
      </w:r>
      <w:r>
        <w:rPr>
          <w:lang w:val="sr-Cyrl-CS"/>
        </w:rPr>
        <w:t xml:space="preserve"> у износу</w:t>
      </w:r>
      <w:r w:rsidR="00623438">
        <w:rPr>
          <w:lang w:val="sr-Cyrl-CS"/>
        </w:rPr>
        <w:t xml:space="preserve"> од </w:t>
      </w:r>
      <w:r w:rsidR="002F3499">
        <w:rPr>
          <w:b/>
          <w:lang w:val="sr-Cyrl-CS"/>
        </w:rPr>
        <w:t>45.491,34 КМ без ПДВ-а односно 53.224,87</w:t>
      </w:r>
      <w:r w:rsidR="00CD2B3A">
        <w:rPr>
          <w:b/>
          <w:lang w:val="sr-Cyrl-CS"/>
        </w:rPr>
        <w:t xml:space="preserve"> КМ са ПДВ-ом,</w:t>
      </w:r>
      <w:r>
        <w:rPr>
          <w:lang w:val="sr-Cyrl-CS"/>
        </w:rPr>
        <w:t xml:space="preserve"> у складу са чланом 64.тачка 1. под б) Закона о јавним набавкама  Босне и Херцеговине. </w:t>
      </w:r>
      <w:r w:rsidR="00EA644C">
        <w:rPr>
          <w:lang w:val="sr-Cyrl-CS"/>
        </w:rPr>
        <w:t>Понуда број: МД/54</w:t>
      </w:r>
      <w:r w:rsidR="00B2543E">
        <w:rPr>
          <w:lang w:val="sr-Cyrl-CS"/>
        </w:rPr>
        <w:t xml:space="preserve">  од</w:t>
      </w:r>
      <w:r w:rsidR="00B2543E">
        <w:rPr>
          <w:lang w:val="sr-Latn-CS"/>
        </w:rPr>
        <w:t xml:space="preserve"> </w:t>
      </w:r>
      <w:r w:rsidR="00583699">
        <w:rPr>
          <w:lang w:val="sr-Latn-CS"/>
        </w:rPr>
        <w:t xml:space="preserve"> </w:t>
      </w:r>
      <w:r w:rsidR="00EA644C">
        <w:rPr>
          <w:lang w:val="sr-Cyrl-CS"/>
        </w:rPr>
        <w:t>21.</w:t>
      </w:r>
      <w:r w:rsidR="007505DD">
        <w:rPr>
          <w:lang w:val="sr-Latn-CS"/>
        </w:rPr>
        <w:t>07.</w:t>
      </w:r>
      <w:r w:rsidR="00EA644C">
        <w:rPr>
          <w:lang w:val="sr-Cyrl-CS"/>
        </w:rPr>
        <w:t>2017.</w:t>
      </w:r>
      <w:r w:rsidR="00666FFB">
        <w:rPr>
          <w:lang w:val="sr-Cyrl-CS"/>
        </w:rPr>
        <w:t xml:space="preserve">године. 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B418E2" w:rsidRDefault="0035035E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A44235">
        <w:rPr>
          <w:lang w:val="sr-Cyrl-CS"/>
        </w:rPr>
        <w:t>.</w:t>
      </w:r>
      <w:r w:rsidR="00B418E2">
        <w:rPr>
          <w:lang w:val="sr-Cyrl-CS"/>
        </w:rPr>
        <w:t xml:space="preserve"> </w:t>
      </w:r>
      <w:r w:rsidR="001808A0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AF0869">
        <w:rPr>
          <w:lang w:val="sr-Cyrl-CS"/>
        </w:rPr>
        <w:t>Прије закључења уговора</w:t>
      </w:r>
      <w:r w:rsidR="00F22B87">
        <w:rPr>
          <w:lang w:val="sr-Cyrl-CS"/>
        </w:rPr>
        <w:t xml:space="preserve">, најповољнији понуђач </w:t>
      </w:r>
      <w:r w:rsidR="00EB0D76">
        <w:rPr>
          <w:lang w:val="sr-Cyrl-CS"/>
        </w:rPr>
        <w:t>из тачке 3. ове одлуке је дужан, у року од 5 дана од дана пријема обавјештења о избору, уговорном органу доставити документе којима доказује</w:t>
      </w:r>
      <w:r w:rsidR="00C047E2">
        <w:rPr>
          <w:lang w:val="sr-Cyrl-CS"/>
        </w:rPr>
        <w:t xml:space="preserve"> </w:t>
      </w:r>
      <w:r w:rsidR="00EB0D76">
        <w:rPr>
          <w:lang w:val="sr-Cyrl-CS"/>
        </w:rPr>
        <w:t>своју личну способност</w:t>
      </w:r>
      <w:r w:rsidR="00C047E2">
        <w:rPr>
          <w:lang w:val="sr-Cyrl-CS"/>
        </w:rPr>
        <w:t>, ови документи су наведени  у члану 45.став 2)</w:t>
      </w:r>
      <w:r w:rsidR="00057D36">
        <w:rPr>
          <w:lang w:val="sr-Cyrl-CS"/>
        </w:rPr>
        <w:t xml:space="preserve"> Закона о јавним набавкама („Службени гласник БиХ“ број</w:t>
      </w:r>
      <w:r w:rsidR="00E20C8B">
        <w:rPr>
          <w:lang w:val="sr-Cyrl-CS"/>
        </w:rPr>
        <w:t xml:space="preserve"> 39/14).</w:t>
      </w:r>
      <w:r w:rsidR="00057D36">
        <w:rPr>
          <w:lang w:val="sr-Cyrl-CS"/>
        </w:rPr>
        <w:t xml:space="preserve"> </w:t>
      </w:r>
      <w:r w:rsidR="00E20C8B">
        <w:rPr>
          <w:lang w:val="sr-Cyrl-CS"/>
        </w:rPr>
        <w:t>Најповољнији понуђач је дужан доставити оригинале</w:t>
      </w:r>
      <w:r w:rsidR="00AF0F7B">
        <w:rPr>
          <w:lang w:val="sr-Cyrl-CS"/>
        </w:rPr>
        <w:t xml:space="preserve"> или овјерене фотокопије наведених докумената</w:t>
      </w:r>
      <w:r w:rsidR="00057D36">
        <w:rPr>
          <w:lang w:val="sr-Cyrl-CS"/>
        </w:rPr>
        <w:t xml:space="preserve"> </w:t>
      </w:r>
      <w:r w:rsidR="00AF0F7B">
        <w:rPr>
          <w:lang w:val="sr-Cyrl-CS"/>
        </w:rPr>
        <w:t>, с тим што ови документи не смију бити старији од три мјесеца</w:t>
      </w:r>
      <w:r w:rsidR="0000659E">
        <w:rPr>
          <w:lang w:val="sr-Cyrl-CS"/>
        </w:rPr>
        <w:t xml:space="preserve"> </w:t>
      </w:r>
      <w:r w:rsidR="00AF0F7B">
        <w:rPr>
          <w:lang w:val="sr-Cyrl-CS"/>
        </w:rPr>
        <w:t>рачунајући од дана подношења понуде</w:t>
      </w:r>
      <w:r w:rsidR="008A7923">
        <w:rPr>
          <w:lang w:val="sr-Cyrl-CS"/>
        </w:rPr>
        <w:t>, односно од 24.07.2017.</w:t>
      </w:r>
      <w:r w:rsidR="0000659E">
        <w:rPr>
          <w:lang w:val="sr-Cyrl-CS"/>
        </w:rPr>
        <w:t>године</w:t>
      </w:r>
      <w:r w:rsidR="00E635AE">
        <w:rPr>
          <w:lang w:val="sr-Cyrl-CS"/>
        </w:rPr>
        <w:t>.</w:t>
      </w:r>
    </w:p>
    <w:p w:rsidR="00710947" w:rsidRDefault="00710947" w:rsidP="00A44235">
      <w:pPr>
        <w:jc w:val="both"/>
        <w:rPr>
          <w:lang w:val="sr-Cyrl-CS"/>
        </w:rPr>
      </w:pPr>
    </w:p>
    <w:p w:rsidR="00710947" w:rsidRDefault="0035035E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35035E">
      <w:pPr>
        <w:jc w:val="both"/>
        <w:rPr>
          <w:lang w:val="sr-Latn-CS"/>
        </w:rPr>
      </w:pPr>
      <w:r>
        <w:rPr>
          <w:lang w:val="sr-Cyrl-CS"/>
        </w:rPr>
        <w:t>6</w:t>
      </w:r>
      <w:r w:rsidR="000B3BE0">
        <w:rPr>
          <w:lang w:val="sr-Cyrl-CS"/>
        </w:rPr>
        <w:t xml:space="preserve">. Ова одлука ступа на снагу </w:t>
      </w:r>
      <w:r w:rsidR="0068636E">
        <w:rPr>
          <w:lang w:val="sr-Cyrl-CS"/>
        </w:rPr>
        <w:t xml:space="preserve">даном доношења </w:t>
      </w:r>
      <w:r w:rsidR="00FC6525">
        <w:rPr>
          <w:lang w:val="sr-Cyrl-CS"/>
        </w:rPr>
        <w:t xml:space="preserve"> и доставља се свим понуђачима који су учеств</w:t>
      </w:r>
      <w:r w:rsidR="005359F7">
        <w:rPr>
          <w:lang w:val="sr-Cyrl-CS"/>
        </w:rPr>
        <w:t>ов</w:t>
      </w:r>
      <w:r w:rsidR="004D2F1A">
        <w:rPr>
          <w:lang w:val="sr-Cyrl-CS"/>
        </w:rPr>
        <w:t>али 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F61ACA" w:rsidRDefault="00F61ACA">
      <w:pPr>
        <w:jc w:val="both"/>
        <w:rPr>
          <w:lang w:val="sr-Latn-CS"/>
        </w:rPr>
      </w:pPr>
    </w:p>
    <w:p w:rsidR="00F61ACA" w:rsidRPr="005366BB" w:rsidRDefault="00F61ACA">
      <w:pPr>
        <w:jc w:val="both"/>
        <w:rPr>
          <w:lang w:val="sr-Latn-CS"/>
        </w:rPr>
      </w:pPr>
    </w:p>
    <w:p w:rsidR="00B418E2" w:rsidRPr="005366BB" w:rsidRDefault="00B418E2">
      <w:pPr>
        <w:pStyle w:val="Heading2"/>
        <w:rPr>
          <w:b/>
        </w:rPr>
      </w:pPr>
      <w:r w:rsidRPr="005366BB">
        <w:rPr>
          <w:b/>
        </w:rPr>
        <w:t>О б р а з л о ж е њ е</w:t>
      </w:r>
      <w:r w:rsidR="00B35B1E" w:rsidRPr="005366BB">
        <w:rPr>
          <w:b/>
          <w:lang w:val="sr-Latn-CS"/>
        </w:rPr>
        <w:t xml:space="preserve">  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Latn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F61ACA">
        <w:rPr>
          <w:lang w:val="sr-Cyrl-CS"/>
        </w:rPr>
        <w:t xml:space="preserve">: </w:t>
      </w:r>
      <w:r w:rsidR="00E26390">
        <w:rPr>
          <w:lang w:val="sr-Latn-CS"/>
        </w:rPr>
        <w:t>1039/17</w:t>
      </w:r>
      <w:r w:rsidR="00F61ACA">
        <w:rPr>
          <w:lang w:val="sr-Cyrl-CS"/>
        </w:rPr>
        <w:t xml:space="preserve">-О  од </w:t>
      </w:r>
      <w:r w:rsidR="00E26390">
        <w:rPr>
          <w:lang w:val="sr-Latn-CS"/>
        </w:rPr>
        <w:t>13.07.2017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</w:p>
    <w:p w:rsidR="00F61ACA" w:rsidRPr="00F61ACA" w:rsidRDefault="00F61ACA" w:rsidP="00F90947">
      <w:pPr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 </w:t>
      </w:r>
      <w:r w:rsidR="009579F7">
        <w:rPr>
          <w:lang w:val="sr-Cyrl-CS"/>
        </w:rPr>
        <w:t xml:space="preserve">роба </w:t>
      </w:r>
      <w:r>
        <w:rPr>
          <w:lang w:val="sr-Cyrl-CS"/>
        </w:rPr>
        <w:t>„</w:t>
      </w:r>
      <w:r w:rsidR="009579F7">
        <w:rPr>
          <w:b/>
        </w:rPr>
        <w:t>В</w:t>
      </w:r>
      <w:r w:rsidR="009579F7">
        <w:rPr>
          <w:b/>
          <w:lang w:val="sr-Cyrl-CS"/>
        </w:rPr>
        <w:t>одоводни материјал</w:t>
      </w:r>
      <w:r w:rsidR="009579F7" w:rsidRPr="00467042">
        <w:rPr>
          <w:b/>
        </w:rPr>
        <w:t>-</w:t>
      </w:r>
      <w:r w:rsidR="00E26390">
        <w:rPr>
          <w:b/>
        </w:rPr>
        <w:t xml:space="preserve"> </w:t>
      </w:r>
      <w:proofErr w:type="spellStart"/>
      <w:r w:rsidR="00E26390">
        <w:rPr>
          <w:b/>
        </w:rPr>
        <w:t>фазонски</w:t>
      </w:r>
      <w:proofErr w:type="spellEnd"/>
      <w:r w:rsidR="00E26390">
        <w:rPr>
          <w:b/>
        </w:rPr>
        <w:t xml:space="preserve"> </w:t>
      </w:r>
      <w:proofErr w:type="spellStart"/>
      <w:r w:rsidR="00E26390">
        <w:rPr>
          <w:b/>
        </w:rPr>
        <w:t>комади</w:t>
      </w:r>
      <w:proofErr w:type="spellEnd"/>
      <w:r w:rsidR="00E26390">
        <w:rPr>
          <w:b/>
        </w:rPr>
        <w:t xml:space="preserve"> и </w:t>
      </w:r>
      <w:proofErr w:type="spellStart"/>
      <w:r w:rsidR="00E26390">
        <w:rPr>
          <w:b/>
        </w:rPr>
        <w:t>водоводне</w:t>
      </w:r>
      <w:proofErr w:type="spellEnd"/>
      <w:r w:rsidR="00E26390">
        <w:rPr>
          <w:b/>
        </w:rPr>
        <w:t xml:space="preserve"> </w:t>
      </w:r>
      <w:proofErr w:type="spellStart"/>
      <w:r w:rsidR="00E26390">
        <w:rPr>
          <w:b/>
        </w:rPr>
        <w:t>ар</w:t>
      </w:r>
      <w:r w:rsidR="009579F7" w:rsidRPr="00467042">
        <w:rPr>
          <w:b/>
        </w:rPr>
        <w:t>матуре</w:t>
      </w:r>
      <w:proofErr w:type="spellEnd"/>
      <w:r w:rsidR="009579F7" w:rsidRPr="00467042">
        <w:rPr>
          <w:b/>
        </w:rPr>
        <w:t xml:space="preserve">, </w:t>
      </w:r>
      <w:r w:rsidR="009579F7" w:rsidRPr="00467042">
        <w:rPr>
          <w:b/>
          <w:lang w:val="sr-Cyrl-CS"/>
        </w:rPr>
        <w:t>ситни фитинг</w:t>
      </w:r>
      <w:r w:rsidR="009579F7" w:rsidRPr="00467042">
        <w:rPr>
          <w:b/>
        </w:rPr>
        <w:t>-</w:t>
      </w:r>
      <w:proofErr w:type="spellStart"/>
      <w:r w:rsidR="009579F7" w:rsidRPr="00467042">
        <w:rPr>
          <w:b/>
        </w:rPr>
        <w:t>поцинчни</w:t>
      </w:r>
      <w:proofErr w:type="spellEnd"/>
      <w:r w:rsidR="009579F7" w:rsidRPr="00467042">
        <w:rPr>
          <w:b/>
        </w:rPr>
        <w:t xml:space="preserve">, </w:t>
      </w:r>
      <w:proofErr w:type="spellStart"/>
      <w:r w:rsidR="009579F7" w:rsidRPr="00467042">
        <w:rPr>
          <w:b/>
        </w:rPr>
        <w:t>месингани</w:t>
      </w:r>
      <w:proofErr w:type="spellEnd"/>
      <w:r w:rsidR="009579F7" w:rsidRPr="00467042">
        <w:rPr>
          <w:b/>
        </w:rPr>
        <w:t xml:space="preserve"> и </w:t>
      </w:r>
      <w:proofErr w:type="spellStart"/>
      <w:r w:rsidR="009579F7" w:rsidRPr="00467042">
        <w:rPr>
          <w:b/>
        </w:rPr>
        <w:t>пвц</w:t>
      </w:r>
      <w:proofErr w:type="spellEnd"/>
      <w:r w:rsidR="009579F7" w:rsidRPr="00467042">
        <w:rPr>
          <w:b/>
        </w:rPr>
        <w:t xml:space="preserve"> </w:t>
      </w:r>
      <w:proofErr w:type="spellStart"/>
      <w:r w:rsidR="009579F7" w:rsidRPr="00467042">
        <w:rPr>
          <w:b/>
        </w:rPr>
        <w:t>програм</w:t>
      </w:r>
      <w:proofErr w:type="spellEnd"/>
      <w:r w:rsidR="009579F7" w:rsidRPr="00467042">
        <w:rPr>
          <w:b/>
          <w:lang w:val="sr-Cyrl-CS"/>
        </w:rPr>
        <w:t xml:space="preserve">, </w:t>
      </w:r>
      <w:r w:rsidR="009579F7" w:rsidRPr="00467042">
        <w:rPr>
          <w:b/>
        </w:rPr>
        <w:t xml:space="preserve"> ПЕ </w:t>
      </w:r>
      <w:proofErr w:type="spellStart"/>
      <w:r w:rsidR="009579F7" w:rsidRPr="00467042">
        <w:rPr>
          <w:b/>
        </w:rPr>
        <w:t>цијеви</w:t>
      </w:r>
      <w:proofErr w:type="spellEnd"/>
      <w:r w:rsidR="009579F7" w:rsidRPr="00467042">
        <w:rPr>
          <w:b/>
          <w:lang w:val="sr-Cyrl-CS"/>
        </w:rPr>
        <w:t>, водомјери, кућни прикључак</w:t>
      </w:r>
      <w:r w:rsidR="009579F7">
        <w:rPr>
          <w:lang w:val="sr-Cyrl-CS"/>
        </w:rPr>
        <w:t>“</w:t>
      </w:r>
      <w:r w:rsidRPr="00F61ACA">
        <w:rPr>
          <w:lang w:val="sr-Cyrl-CS"/>
        </w:rPr>
        <w:t>, именова</w:t>
      </w:r>
      <w:r w:rsidR="009579F7">
        <w:rPr>
          <w:lang w:val="sr-Cyrl-CS"/>
        </w:rPr>
        <w:t xml:space="preserve">на рјешењем </w:t>
      </w:r>
      <w:r w:rsidR="00E26390">
        <w:rPr>
          <w:lang w:val="sr-Cyrl-CS"/>
        </w:rPr>
        <w:t>в.д.</w:t>
      </w:r>
      <w:r w:rsidR="005959A6">
        <w:rPr>
          <w:lang w:val="sr-Cyrl-CS"/>
        </w:rPr>
        <w:t>Директора , број 1040-2/17 од  13.07.2017</w:t>
      </w:r>
      <w:r w:rsidRPr="00F61ACA">
        <w:rPr>
          <w:lang w:val="sr-Cyrl-CS"/>
        </w:rPr>
        <w:t>.године</w:t>
      </w:r>
      <w:r w:rsidR="00FB0004">
        <w:rPr>
          <w:lang w:val="sr-Cyrl-CS"/>
        </w:rPr>
        <w:t>, провела је конкурентски поступак</w:t>
      </w:r>
      <w:r w:rsidR="00F64A70">
        <w:rPr>
          <w:lang w:val="sr-Cyrl-CS"/>
        </w:rPr>
        <w:t xml:space="preserve"> </w:t>
      </w:r>
      <w:r w:rsidR="00FB0004">
        <w:rPr>
          <w:lang w:val="sr-Cyrl-CS"/>
        </w:rPr>
        <w:t xml:space="preserve">јавне набавке </w:t>
      </w:r>
      <w:r w:rsidR="005959A6">
        <w:rPr>
          <w:lang w:val="sr-Cyrl-CS"/>
        </w:rPr>
        <w:t>број 1040/17</w:t>
      </w:r>
      <w:r w:rsidR="007A073B">
        <w:rPr>
          <w:lang w:val="sr-Cyrl-CS"/>
        </w:rPr>
        <w:t xml:space="preserve">. </w:t>
      </w:r>
    </w:p>
    <w:p w:rsidR="007A073B" w:rsidRDefault="007A073B" w:rsidP="007A073B">
      <w:pPr>
        <w:jc w:val="both"/>
        <w:rPr>
          <w:lang w:val="sr-Cyrl-CS"/>
        </w:rPr>
      </w:pPr>
      <w:r>
        <w:rPr>
          <w:lang w:val="sr-Cyrl-CS"/>
        </w:rPr>
        <w:t>Обавјештењ</w:t>
      </w:r>
      <w:r w:rsidR="005959A6">
        <w:rPr>
          <w:lang w:val="sr-Cyrl-CS"/>
        </w:rPr>
        <w:t>е о набавци број: 256-7-1-18-3-6/17</w:t>
      </w:r>
      <w:r>
        <w:rPr>
          <w:lang w:val="sr-Cyrl-CS"/>
        </w:rPr>
        <w:t xml:space="preserve"> објављено на</w:t>
      </w:r>
      <w:r w:rsidR="005959A6">
        <w:rPr>
          <w:lang w:val="sr-Cyrl-CS"/>
        </w:rPr>
        <w:t xml:space="preserve"> Порталу јавних набавки дана  13.07.2017</w:t>
      </w:r>
      <w:r>
        <w:rPr>
          <w:lang w:val="sr-Cyrl-CS"/>
        </w:rPr>
        <w:t xml:space="preserve">.године. </w:t>
      </w:r>
    </w:p>
    <w:p w:rsidR="00DD0FBD" w:rsidRPr="006843B4" w:rsidRDefault="00DD0FBD" w:rsidP="00F90947">
      <w:pPr>
        <w:jc w:val="both"/>
        <w:rPr>
          <w:lang w:val="sr-Cyrl-CS"/>
        </w:rPr>
      </w:pPr>
    </w:p>
    <w:p w:rsidR="00A53F56" w:rsidRPr="006843B4" w:rsidRDefault="00DD0FBD" w:rsidP="00A53F56">
      <w:pPr>
        <w:jc w:val="both"/>
        <w:rPr>
          <w:lang w:val="sr-Cyrl-CS"/>
        </w:rPr>
      </w:pPr>
      <w:r w:rsidRPr="006843B4">
        <w:rPr>
          <w:lang w:val="sr-Cyrl-CS"/>
        </w:rPr>
        <w:t xml:space="preserve">Процијењена вриједност јавне набавке </w:t>
      </w:r>
      <w:r w:rsidR="00185365" w:rsidRPr="006843B4">
        <w:rPr>
          <w:lang w:val="sr-Cyrl-CS"/>
        </w:rPr>
        <w:t xml:space="preserve">наведена у захтјеву за јавну набавку техничке службе Центра  </w:t>
      </w:r>
      <w:r w:rsidR="002B010B" w:rsidRPr="006843B4">
        <w:rPr>
          <w:lang w:val="sr-Cyrl-CS"/>
        </w:rPr>
        <w:t xml:space="preserve">и </w:t>
      </w:r>
      <w:r w:rsidR="009579F7">
        <w:rPr>
          <w:lang w:val="sr-Cyrl-CS"/>
        </w:rPr>
        <w:t>износи 50</w:t>
      </w:r>
      <w:r w:rsidR="00185365" w:rsidRPr="006843B4">
        <w:rPr>
          <w:lang w:val="sr-Cyrl-CS"/>
        </w:rPr>
        <w:t>.</w:t>
      </w:r>
      <w:r w:rsidR="00185365" w:rsidRPr="004151D9">
        <w:rPr>
          <w:lang w:val="sr-Cyrl-CS"/>
        </w:rPr>
        <w:t>000,00 КМ без ПДВ-а.</w:t>
      </w:r>
    </w:p>
    <w:p w:rsidR="00407AB7" w:rsidRPr="006843B4" w:rsidRDefault="00407AB7" w:rsidP="00A53F56">
      <w:pPr>
        <w:jc w:val="both"/>
        <w:rPr>
          <w:lang w:val="sr-Cyrl-CS"/>
        </w:rPr>
      </w:pPr>
    </w:p>
    <w:p w:rsidR="003B43FC" w:rsidRPr="00C9520B" w:rsidRDefault="003B43FC" w:rsidP="00F90947">
      <w:pPr>
        <w:jc w:val="both"/>
      </w:pPr>
      <w:r>
        <w:rPr>
          <w:lang w:val="sr-Cyrl-CS"/>
        </w:rPr>
        <w:t>У</w:t>
      </w:r>
      <w:r w:rsidR="001A2F67">
        <w:rPr>
          <w:lang w:val="sr-Cyrl-CS"/>
        </w:rPr>
        <w:t>говорни орган је упутио позив за достављање понуда  у поступку конкурентског</w:t>
      </w:r>
      <w:r w:rsidR="00D817BC">
        <w:rPr>
          <w:lang w:val="sr-Cyrl-CS"/>
        </w:rPr>
        <w:t xml:space="preserve"> захтјева  за </w:t>
      </w:r>
      <w:r w:rsidR="00C9520B">
        <w:rPr>
          <w:lang w:val="sr-Cyrl-CS"/>
        </w:rPr>
        <w:t>набавку роба „</w:t>
      </w:r>
      <w:r w:rsidR="00C9520B">
        <w:rPr>
          <w:b/>
        </w:rPr>
        <w:t>В</w:t>
      </w:r>
      <w:r w:rsidR="00C9520B">
        <w:rPr>
          <w:b/>
          <w:lang w:val="sr-Cyrl-CS"/>
        </w:rPr>
        <w:t>одоводни материјал</w:t>
      </w:r>
      <w:r w:rsidR="00C9520B" w:rsidRPr="00467042">
        <w:rPr>
          <w:b/>
        </w:rPr>
        <w:t>-</w:t>
      </w:r>
      <w:r w:rsidR="00D47E29">
        <w:rPr>
          <w:b/>
        </w:rPr>
        <w:t xml:space="preserve"> </w:t>
      </w:r>
      <w:proofErr w:type="spellStart"/>
      <w:r w:rsidR="00D47E29">
        <w:rPr>
          <w:b/>
        </w:rPr>
        <w:t>фазонски</w:t>
      </w:r>
      <w:proofErr w:type="spellEnd"/>
      <w:r w:rsidR="00D47E29">
        <w:rPr>
          <w:b/>
        </w:rPr>
        <w:t xml:space="preserve"> </w:t>
      </w:r>
      <w:proofErr w:type="spellStart"/>
      <w:r w:rsidR="00D47E29">
        <w:rPr>
          <w:b/>
        </w:rPr>
        <w:t>комади</w:t>
      </w:r>
      <w:proofErr w:type="spellEnd"/>
      <w:r w:rsidR="00D47E29">
        <w:rPr>
          <w:b/>
        </w:rPr>
        <w:t xml:space="preserve"> и </w:t>
      </w:r>
      <w:proofErr w:type="spellStart"/>
      <w:r w:rsidR="00D47E29">
        <w:rPr>
          <w:b/>
        </w:rPr>
        <w:t>водоводне</w:t>
      </w:r>
      <w:proofErr w:type="spellEnd"/>
      <w:r w:rsidR="00D47E29">
        <w:rPr>
          <w:b/>
        </w:rPr>
        <w:t xml:space="preserve"> </w:t>
      </w:r>
      <w:proofErr w:type="spellStart"/>
      <w:r w:rsidR="00D47E29">
        <w:rPr>
          <w:b/>
        </w:rPr>
        <w:t>ар</w:t>
      </w:r>
      <w:r w:rsidR="00C9520B" w:rsidRPr="00467042">
        <w:rPr>
          <w:b/>
        </w:rPr>
        <w:t>матуре</w:t>
      </w:r>
      <w:proofErr w:type="spellEnd"/>
      <w:r w:rsidR="00C9520B" w:rsidRPr="00467042">
        <w:rPr>
          <w:b/>
        </w:rPr>
        <w:t xml:space="preserve">, </w:t>
      </w:r>
      <w:r w:rsidR="00C9520B" w:rsidRPr="00467042">
        <w:rPr>
          <w:b/>
          <w:lang w:val="sr-Cyrl-CS"/>
        </w:rPr>
        <w:t>ситни фитинг</w:t>
      </w:r>
      <w:r w:rsidR="00C9520B" w:rsidRPr="00467042">
        <w:rPr>
          <w:b/>
        </w:rPr>
        <w:t>-</w:t>
      </w:r>
      <w:proofErr w:type="spellStart"/>
      <w:r w:rsidR="00C9520B" w:rsidRPr="00467042">
        <w:rPr>
          <w:b/>
        </w:rPr>
        <w:t>поцинчни</w:t>
      </w:r>
      <w:proofErr w:type="spellEnd"/>
      <w:r w:rsidR="00C9520B" w:rsidRPr="00467042">
        <w:rPr>
          <w:b/>
        </w:rPr>
        <w:t xml:space="preserve">, </w:t>
      </w:r>
      <w:proofErr w:type="spellStart"/>
      <w:r w:rsidR="00C9520B" w:rsidRPr="00467042">
        <w:rPr>
          <w:b/>
        </w:rPr>
        <w:t>месингани</w:t>
      </w:r>
      <w:proofErr w:type="spellEnd"/>
      <w:r w:rsidR="00C9520B" w:rsidRPr="00467042">
        <w:rPr>
          <w:b/>
        </w:rPr>
        <w:t xml:space="preserve"> и </w:t>
      </w:r>
      <w:proofErr w:type="spellStart"/>
      <w:r w:rsidR="00C9520B" w:rsidRPr="00467042">
        <w:rPr>
          <w:b/>
        </w:rPr>
        <w:t>пвц</w:t>
      </w:r>
      <w:proofErr w:type="spellEnd"/>
      <w:r w:rsidR="00C9520B" w:rsidRPr="00467042">
        <w:rPr>
          <w:b/>
        </w:rPr>
        <w:t xml:space="preserve"> </w:t>
      </w:r>
      <w:proofErr w:type="spellStart"/>
      <w:r w:rsidR="00C9520B" w:rsidRPr="00467042">
        <w:rPr>
          <w:b/>
        </w:rPr>
        <w:t>програм</w:t>
      </w:r>
      <w:proofErr w:type="spellEnd"/>
      <w:r w:rsidR="00C9520B" w:rsidRPr="00467042">
        <w:rPr>
          <w:b/>
          <w:lang w:val="sr-Cyrl-CS"/>
        </w:rPr>
        <w:t xml:space="preserve">, </w:t>
      </w:r>
      <w:r w:rsidR="00C9520B" w:rsidRPr="00467042">
        <w:rPr>
          <w:b/>
        </w:rPr>
        <w:t xml:space="preserve"> ПЕ </w:t>
      </w:r>
      <w:proofErr w:type="spellStart"/>
      <w:r w:rsidR="00C9520B" w:rsidRPr="00467042">
        <w:rPr>
          <w:b/>
        </w:rPr>
        <w:t>цијеви</w:t>
      </w:r>
      <w:proofErr w:type="spellEnd"/>
      <w:r w:rsidR="00C9520B" w:rsidRPr="00467042">
        <w:rPr>
          <w:b/>
          <w:lang w:val="sr-Cyrl-CS"/>
        </w:rPr>
        <w:t>, водомјери, кућни прикључак</w:t>
      </w:r>
      <w:r w:rsidR="00C9520B">
        <w:rPr>
          <w:lang w:val="sr-Cyrl-CS"/>
        </w:rPr>
        <w:t>“</w:t>
      </w:r>
      <w:r w:rsidR="00FE7A8F" w:rsidRPr="00F61ACA">
        <w:rPr>
          <w:lang w:val="sr-Cyrl-CS"/>
        </w:rPr>
        <w:t xml:space="preserve">, </w:t>
      </w:r>
      <w:r w:rsidR="00D35394">
        <w:rPr>
          <w:lang w:val="sr-Cyrl-CS"/>
        </w:rPr>
        <w:t xml:space="preserve">путем факса, </w:t>
      </w:r>
      <w:r w:rsidR="00B51DD0">
        <w:rPr>
          <w:lang w:val="sr-Cyrl-CS"/>
        </w:rPr>
        <w:t xml:space="preserve"> следећим</w:t>
      </w:r>
      <w:r w:rsidR="002E367F">
        <w:rPr>
          <w:lang w:val="sr-Cyrl-CS"/>
        </w:rPr>
        <w:t xml:space="preserve"> понуђачима (</w:t>
      </w:r>
      <w:r w:rsidR="00D47E29">
        <w:rPr>
          <w:lang w:val="sr-Cyrl-CS"/>
        </w:rPr>
        <w:t xml:space="preserve">следећег дана након објаве на порталу јавних </w:t>
      </w:r>
      <w:r w:rsidR="002E367F" w:rsidRPr="00C9520B">
        <w:rPr>
          <w:lang w:val="sr-Cyrl-CS"/>
        </w:rPr>
        <w:t>набавки</w:t>
      </w:r>
      <w:r w:rsidR="00D35394">
        <w:rPr>
          <w:lang w:val="sr-Cyrl-CS"/>
        </w:rPr>
        <w:t>. - 14.07.2017.године</w:t>
      </w:r>
      <w:r w:rsidR="002E367F" w:rsidRPr="00C9520B">
        <w:rPr>
          <w:lang w:val="sr-Cyrl-CS"/>
        </w:rPr>
        <w:t>)</w:t>
      </w:r>
      <w:r w:rsidR="0097473E" w:rsidRPr="00C9520B">
        <w:rPr>
          <w:lang w:val="sr-Cyrl-CS"/>
        </w:rPr>
        <w:t>:</w:t>
      </w:r>
      <w:r w:rsidR="004576EB" w:rsidRPr="00C9520B">
        <w:t xml:space="preserve">  </w:t>
      </w:r>
    </w:p>
    <w:p w:rsidR="003B43FC" w:rsidRDefault="00C9520B" w:rsidP="003B43FC">
      <w:pPr>
        <w:numPr>
          <w:ilvl w:val="0"/>
          <w:numId w:val="18"/>
        </w:numPr>
        <w:jc w:val="both"/>
        <w:rPr>
          <w:lang w:val="sr-Cyrl-CS"/>
        </w:rPr>
      </w:pPr>
      <w:r w:rsidRPr="00C9520B">
        <w:rPr>
          <w:lang w:val="sr-Cyrl-CS"/>
        </w:rPr>
        <w:t>„</w:t>
      </w:r>
      <w:r w:rsidRPr="00C9520B">
        <w:rPr>
          <w:lang w:val="sr-Latn-CS"/>
        </w:rPr>
        <w:t>HIDROINŽENJERING AND ECONOMIC</w:t>
      </w:r>
      <w:r w:rsidR="00D817BC">
        <w:rPr>
          <w:lang w:val="sr-Cyrl-CS"/>
        </w:rPr>
        <w:t xml:space="preserve">“ </w:t>
      </w:r>
      <w:r>
        <w:rPr>
          <w:lang w:val="sr-Cyrl-CS"/>
        </w:rPr>
        <w:t xml:space="preserve"> </w:t>
      </w:r>
      <w:r w:rsidR="00D817BC">
        <w:rPr>
          <w:lang w:val="sr-Cyrl-CS"/>
        </w:rPr>
        <w:t xml:space="preserve">д.о.о. </w:t>
      </w:r>
      <w:r w:rsidR="003B43FC">
        <w:rPr>
          <w:lang w:val="sr-Cyrl-CS"/>
        </w:rPr>
        <w:t xml:space="preserve"> </w:t>
      </w:r>
      <w:r w:rsidR="005760E4">
        <w:rPr>
          <w:lang w:val="sr-Cyrl-CS"/>
        </w:rPr>
        <w:t xml:space="preserve">   </w:t>
      </w:r>
      <w:r w:rsidR="008D1D87">
        <w:rPr>
          <w:lang w:val="sr-Cyrl-CS"/>
        </w:rPr>
        <w:t>Бања Лука</w:t>
      </w:r>
      <w:r w:rsidR="002E367F">
        <w:rPr>
          <w:lang w:val="sr-Cyrl-CS"/>
        </w:rPr>
        <w:t>,</w:t>
      </w:r>
    </w:p>
    <w:p w:rsidR="000F00C0" w:rsidRDefault="00C9520B" w:rsidP="003B43F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„</w:t>
      </w:r>
      <w:r>
        <w:rPr>
          <w:lang w:val="sr-Latn-CS"/>
        </w:rPr>
        <w:t>PROCEDO</w:t>
      </w:r>
      <w:r w:rsidR="00FE4280">
        <w:rPr>
          <w:lang w:val="sr-Cyrl-CS"/>
        </w:rPr>
        <w:t xml:space="preserve">“    </w:t>
      </w:r>
      <w:r>
        <w:rPr>
          <w:lang w:val="sr-Cyrl-CS"/>
        </w:rPr>
        <w:t xml:space="preserve">д.о.о.   Бања Лука </w:t>
      </w:r>
    </w:p>
    <w:p w:rsidR="001F28E5" w:rsidRDefault="00FE4280" w:rsidP="001F28E5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„</w:t>
      </w:r>
      <w:r w:rsidR="00C9520B">
        <w:rPr>
          <w:lang w:val="sr-Latn-CS"/>
        </w:rPr>
        <w:t>INTERKONT KOMERC</w:t>
      </w:r>
      <w:r w:rsidR="006B6F42">
        <w:rPr>
          <w:lang w:val="sr-Cyrl-CS"/>
        </w:rPr>
        <w:t>“</w:t>
      </w:r>
      <w:r w:rsidR="003D749B">
        <w:rPr>
          <w:lang w:val="sr-Cyrl-CS"/>
        </w:rPr>
        <w:t xml:space="preserve"> </w:t>
      </w:r>
      <w:r w:rsidR="000A5DBB">
        <w:rPr>
          <w:lang w:val="sr-Cyrl-CS"/>
        </w:rPr>
        <w:t xml:space="preserve"> </w:t>
      </w:r>
      <w:r w:rsidR="002E367F">
        <w:rPr>
          <w:lang w:val="sr-Cyrl-CS"/>
        </w:rPr>
        <w:t xml:space="preserve"> </w:t>
      </w:r>
      <w:r w:rsidR="00FE7A8F">
        <w:rPr>
          <w:lang w:val="sr-Cyrl-CS"/>
        </w:rPr>
        <w:t xml:space="preserve">д.о.о. </w:t>
      </w:r>
      <w:r w:rsidR="00C9520B">
        <w:rPr>
          <w:lang w:val="sr-Cyrl-CS"/>
        </w:rPr>
        <w:t xml:space="preserve"> Бања Лука </w:t>
      </w:r>
    </w:p>
    <w:p w:rsidR="0097473E" w:rsidRDefault="0097473E" w:rsidP="0097473E">
      <w:pPr>
        <w:jc w:val="both"/>
        <w:rPr>
          <w:lang w:val="sr-Cyrl-CS"/>
        </w:rPr>
      </w:pPr>
    </w:p>
    <w:p w:rsidR="00527EAF" w:rsidRDefault="0097473E" w:rsidP="000F00C0">
      <w:pPr>
        <w:jc w:val="both"/>
        <w:rPr>
          <w:lang w:val="sr-Cyrl-CS"/>
        </w:rPr>
      </w:pPr>
      <w:r>
        <w:rPr>
          <w:lang w:val="sr-Cyrl-CS"/>
        </w:rPr>
        <w:t xml:space="preserve">Тендерска документација је објављена </w:t>
      </w:r>
      <w:r w:rsidR="00FC6493">
        <w:rPr>
          <w:lang w:val="sr-Cyrl-CS"/>
        </w:rPr>
        <w:t>на П</w:t>
      </w:r>
      <w:r w:rsidR="003C23EF">
        <w:rPr>
          <w:lang w:val="sr-Cyrl-CS"/>
        </w:rPr>
        <w:t>ортал</w:t>
      </w:r>
      <w:r w:rsidR="006B6F42">
        <w:rPr>
          <w:lang w:val="sr-Cyrl-CS"/>
        </w:rPr>
        <w:t>у ја</w:t>
      </w:r>
      <w:r w:rsidR="004F6A45">
        <w:rPr>
          <w:lang w:val="sr-Cyrl-CS"/>
        </w:rPr>
        <w:t>вних</w:t>
      </w:r>
      <w:r>
        <w:rPr>
          <w:lang w:val="sr-Cyrl-CS"/>
        </w:rPr>
        <w:t xml:space="preserve"> набавки те је исту са портала јавних набавки преузело </w:t>
      </w:r>
      <w:r w:rsidR="00D35394">
        <w:rPr>
          <w:lang w:val="sr-Cyrl-CS"/>
        </w:rPr>
        <w:t>једанаест</w:t>
      </w:r>
      <w:r w:rsidR="000B3AF7">
        <w:rPr>
          <w:lang w:val="sr-Cyrl-CS"/>
        </w:rPr>
        <w:t xml:space="preserve">  </w:t>
      </w:r>
      <w:r w:rsidR="004B6A0B">
        <w:rPr>
          <w:lang w:val="sr-Cyrl-CS"/>
        </w:rPr>
        <w:t>понуђача.</w:t>
      </w:r>
    </w:p>
    <w:p w:rsidR="00527EAF" w:rsidRDefault="00527EAF" w:rsidP="000F00C0">
      <w:pPr>
        <w:jc w:val="both"/>
        <w:rPr>
          <w:lang w:val="sr-Cyrl-CS"/>
        </w:rPr>
      </w:pPr>
    </w:p>
    <w:p w:rsidR="009464B0" w:rsidRDefault="00EB208E" w:rsidP="00EB208E">
      <w:pPr>
        <w:jc w:val="both"/>
        <w:rPr>
          <w:lang w:val="sr-Cyrl-CS"/>
        </w:rPr>
      </w:pPr>
      <w:r>
        <w:rPr>
          <w:lang w:val="sr-Cyrl-CS"/>
        </w:rPr>
        <w:t>Извјештај о преузимању</w:t>
      </w:r>
      <w:r w:rsidR="00D35394">
        <w:rPr>
          <w:lang w:val="sr-Cyrl-CS"/>
        </w:rPr>
        <w:t xml:space="preserve"> тд од стране понуђача од 24</w:t>
      </w:r>
      <w:r w:rsidR="004B6A0B">
        <w:rPr>
          <w:lang w:val="sr-Cyrl-CS"/>
        </w:rPr>
        <w:t>.07.</w:t>
      </w:r>
      <w:r w:rsidR="00D35394">
        <w:rPr>
          <w:lang w:val="sr-Cyrl-CS"/>
        </w:rPr>
        <w:t>2017.</w:t>
      </w:r>
      <w:r>
        <w:rPr>
          <w:lang w:val="sr-Cyrl-CS"/>
        </w:rPr>
        <w:t>године  у прилогу ТД.</w:t>
      </w:r>
    </w:p>
    <w:p w:rsidR="00EB208E" w:rsidRPr="00EB208E" w:rsidRDefault="00EB208E" w:rsidP="00EB208E">
      <w:pPr>
        <w:jc w:val="both"/>
        <w:rPr>
          <w:lang w:val="sr-Cyrl-CS"/>
        </w:rPr>
      </w:pPr>
    </w:p>
    <w:p w:rsidR="001C69B0" w:rsidRDefault="005B7D2B" w:rsidP="000F00C0">
      <w:pPr>
        <w:jc w:val="both"/>
        <w:rPr>
          <w:lang w:val="sr-Cyrl-CS"/>
        </w:rPr>
      </w:pPr>
      <w:r w:rsidRPr="00AF2896">
        <w:rPr>
          <w:lang w:val="sr-Cyrl-CS"/>
        </w:rPr>
        <w:t>Дана</w:t>
      </w:r>
      <w:r w:rsidRPr="00EF070B">
        <w:rPr>
          <w:color w:val="FF0000"/>
          <w:lang w:val="sr-Cyrl-CS"/>
        </w:rPr>
        <w:t xml:space="preserve"> </w:t>
      </w:r>
      <w:r w:rsidR="00D35394">
        <w:rPr>
          <w:lang w:val="sr-Cyrl-CS"/>
        </w:rPr>
        <w:t>24.07.2017</w:t>
      </w:r>
      <w:r w:rsidR="003225A4">
        <w:rPr>
          <w:lang w:val="sr-Cyrl-CS"/>
        </w:rPr>
        <w:t>.</w:t>
      </w:r>
      <w:r w:rsidR="0075346E">
        <w:rPr>
          <w:lang w:val="sr-Cyrl-CS"/>
        </w:rPr>
        <w:t xml:space="preserve">године </w:t>
      </w:r>
      <w:r w:rsidR="000B3AF7">
        <w:rPr>
          <w:lang w:val="sr-Cyrl-CS"/>
        </w:rPr>
        <w:t>у 11:15</w:t>
      </w:r>
      <w:r w:rsidR="00490B0A">
        <w:rPr>
          <w:lang w:val="sr-Cyrl-CS"/>
        </w:rPr>
        <w:t xml:space="preserve"> часова </w:t>
      </w:r>
      <w:r w:rsidR="0075346E">
        <w:rPr>
          <w:lang w:val="sr-Cyrl-CS"/>
        </w:rPr>
        <w:t>извршено је јавно отварање понуда</w:t>
      </w:r>
      <w:r w:rsidR="005760E4">
        <w:rPr>
          <w:lang w:val="sr-Cyrl-CS"/>
        </w:rPr>
        <w:t xml:space="preserve">  </w:t>
      </w:r>
      <w:r w:rsidR="0075346E">
        <w:rPr>
          <w:lang w:val="sr-Cyrl-CS"/>
        </w:rPr>
        <w:t xml:space="preserve">о чему је сачињен Записник </w:t>
      </w:r>
      <w:r w:rsidR="005760E4">
        <w:rPr>
          <w:lang w:val="sr-Cyrl-CS"/>
        </w:rPr>
        <w:t xml:space="preserve">  </w:t>
      </w:r>
      <w:r w:rsidR="0075346E">
        <w:rPr>
          <w:lang w:val="sr-Cyrl-CS"/>
        </w:rPr>
        <w:t xml:space="preserve">са отварања понуда </w:t>
      </w:r>
      <w:r w:rsidR="008822C8">
        <w:rPr>
          <w:lang w:val="sr-Cyrl-CS"/>
        </w:rPr>
        <w:t xml:space="preserve"> бр. </w:t>
      </w:r>
      <w:r w:rsidR="00D35394">
        <w:rPr>
          <w:lang w:val="sr-Cyrl-CS"/>
        </w:rPr>
        <w:t>1068-1/17</w:t>
      </w:r>
      <w:r w:rsidR="00F121D6">
        <w:rPr>
          <w:lang w:val="sr-Cyrl-CS"/>
        </w:rPr>
        <w:t xml:space="preserve"> </w:t>
      </w:r>
      <w:r w:rsidR="0075346E">
        <w:rPr>
          <w:lang w:val="sr-Cyrl-CS"/>
        </w:rPr>
        <w:t>који је</w:t>
      </w:r>
      <w:r w:rsidR="000B3AF7">
        <w:rPr>
          <w:lang w:val="sr-Cyrl-CS"/>
        </w:rPr>
        <w:t>истог дана</w:t>
      </w:r>
      <w:r w:rsidR="0075346E">
        <w:rPr>
          <w:lang w:val="sr-Cyrl-CS"/>
        </w:rPr>
        <w:t xml:space="preserve"> </w:t>
      </w:r>
      <w:r w:rsidR="000B3AF7">
        <w:rPr>
          <w:lang w:val="sr-Cyrl-CS"/>
        </w:rPr>
        <w:t xml:space="preserve">, </w:t>
      </w:r>
      <w:r w:rsidR="00490B0A">
        <w:rPr>
          <w:lang w:val="sr-Cyrl-CS"/>
        </w:rPr>
        <w:t xml:space="preserve">лично на отварању,  </w:t>
      </w:r>
      <w:r w:rsidR="0075346E">
        <w:rPr>
          <w:lang w:val="sr-Cyrl-CS"/>
        </w:rPr>
        <w:t xml:space="preserve">достављен </w:t>
      </w:r>
      <w:r w:rsidR="005B2A9F">
        <w:rPr>
          <w:lang w:val="sr-Cyrl-CS"/>
        </w:rPr>
        <w:t xml:space="preserve">представницима  понуђачача,  </w:t>
      </w:r>
      <w:r w:rsidR="000B3AF7">
        <w:rPr>
          <w:lang w:val="sr-Cyrl-CS"/>
        </w:rPr>
        <w:t xml:space="preserve">који </w:t>
      </w:r>
      <w:r w:rsidR="00490B0A">
        <w:rPr>
          <w:lang w:val="sr-Cyrl-CS"/>
        </w:rPr>
        <w:t>су доставили понуде</w:t>
      </w:r>
      <w:r w:rsidR="00CB1E33">
        <w:rPr>
          <w:lang w:val="sr-Cyrl-CS"/>
        </w:rPr>
        <w:t xml:space="preserve"> у предметном поступку </w:t>
      </w:r>
      <w:r w:rsidR="00CB1E33" w:rsidRPr="003257B7">
        <w:rPr>
          <w:lang w:val="sr-Cyrl-CS"/>
        </w:rPr>
        <w:t>набавке.</w:t>
      </w:r>
      <w:r w:rsidR="005B2A9F">
        <w:rPr>
          <w:lang w:val="sr-Cyrl-CS"/>
        </w:rPr>
        <w:t xml:space="preserve"> </w:t>
      </w:r>
      <w:r w:rsidR="009A0A3A">
        <w:rPr>
          <w:lang w:val="sr-Cyrl-CS"/>
        </w:rPr>
        <w:t>Комисија за јавну набавку је благовремено и п</w:t>
      </w:r>
      <w:r w:rsidR="00EB208E">
        <w:rPr>
          <w:lang w:val="sr-Cyrl-CS"/>
        </w:rPr>
        <w:t>равилно извршила отварање понуде</w:t>
      </w:r>
      <w:r w:rsidR="009A0A3A">
        <w:rPr>
          <w:lang w:val="sr-Cyrl-CS"/>
        </w:rPr>
        <w:t xml:space="preserve"> и оцјену приспјелих понуда, о чему је сачинила одговарајуће записнике. </w:t>
      </w:r>
      <w:r w:rsidR="00CE51A0">
        <w:rPr>
          <w:lang w:val="sr-Cyrl-CS"/>
        </w:rPr>
        <w:t xml:space="preserve">Комисија </w:t>
      </w:r>
      <w:r w:rsidR="00490B0A">
        <w:rPr>
          <w:lang w:val="sr-Cyrl-CS"/>
        </w:rPr>
        <w:t>је констатовала да су пристигле понуде</w:t>
      </w:r>
      <w:r w:rsidR="006661EA">
        <w:rPr>
          <w:lang w:val="sr-Cyrl-CS"/>
        </w:rPr>
        <w:t xml:space="preserve"> </w:t>
      </w:r>
      <w:r w:rsidR="00490B0A">
        <w:rPr>
          <w:lang w:val="sr-Cyrl-CS"/>
        </w:rPr>
        <w:t xml:space="preserve">сљедећих понуђача: </w:t>
      </w:r>
    </w:p>
    <w:p w:rsidR="00D06459" w:rsidRDefault="00D06459" w:rsidP="000F00C0">
      <w:pPr>
        <w:jc w:val="both"/>
        <w:rPr>
          <w:lang w:val="sr-Cyrl-CS"/>
        </w:rPr>
      </w:pPr>
    </w:p>
    <w:p w:rsidR="00133B3F" w:rsidRDefault="00133B3F" w:rsidP="00133B3F">
      <w:pPr>
        <w:jc w:val="both"/>
        <w:rPr>
          <w:lang w:val="sr-Cyrl-CS"/>
        </w:rPr>
      </w:pPr>
      <w:r>
        <w:rPr>
          <w:lang w:val="sr-Cyrl-CS"/>
        </w:rPr>
        <w:t>1.</w:t>
      </w:r>
      <w:r w:rsidR="005B2A9F">
        <w:rPr>
          <w:lang w:val="sr-Cyrl-CS"/>
        </w:rPr>
        <w:t>„</w:t>
      </w:r>
      <w:r w:rsidR="005B2A9F">
        <w:rPr>
          <w:lang w:val="sr-Latn-CS"/>
        </w:rPr>
        <w:t>INTERKONT KOMERC</w:t>
      </w:r>
      <w:r w:rsidR="008B64C6">
        <w:rPr>
          <w:lang w:val="sr-Cyrl-CS"/>
        </w:rPr>
        <w:t xml:space="preserve">“   </w:t>
      </w:r>
      <w:r w:rsidR="005B2A9F">
        <w:rPr>
          <w:lang w:val="sr-Cyrl-CS"/>
        </w:rPr>
        <w:t>д.о.о.  Бања Лука</w:t>
      </w:r>
      <w:r w:rsidRPr="00133B3F">
        <w:rPr>
          <w:lang w:val="sr-Cyrl-CS"/>
        </w:rPr>
        <w:t xml:space="preserve">, </w:t>
      </w:r>
      <w:r w:rsidR="008B64C6">
        <w:rPr>
          <w:lang w:val="sr-Cyrl-CS"/>
        </w:rPr>
        <w:t xml:space="preserve"> цијена понуде износи 46.056,65</w:t>
      </w:r>
      <w:r w:rsidR="00110646">
        <w:rPr>
          <w:lang w:val="sr-Cyrl-CS"/>
        </w:rPr>
        <w:t xml:space="preserve"> </w:t>
      </w:r>
      <w:r w:rsidRPr="00133B3F">
        <w:rPr>
          <w:lang w:val="sr-Cyrl-CS"/>
        </w:rPr>
        <w:t>КМ без ПДВ-а, укупна циј</w:t>
      </w:r>
      <w:r w:rsidR="008B64C6">
        <w:rPr>
          <w:lang w:val="sr-Cyrl-CS"/>
        </w:rPr>
        <w:t>ена понуде са ПДВ-ом  53.886,28</w:t>
      </w:r>
      <w:r w:rsidR="005B2A9F">
        <w:rPr>
          <w:lang w:val="sr-Cyrl-CS"/>
        </w:rPr>
        <w:t xml:space="preserve"> </w:t>
      </w:r>
      <w:r w:rsidRPr="00133B3F">
        <w:rPr>
          <w:lang w:val="sr-Cyrl-CS"/>
        </w:rPr>
        <w:t>КМ,</w:t>
      </w:r>
    </w:p>
    <w:p w:rsidR="00133B3F" w:rsidRDefault="00133B3F" w:rsidP="00133B3F">
      <w:pPr>
        <w:jc w:val="both"/>
        <w:rPr>
          <w:lang w:val="sr-Cyrl-CS"/>
        </w:rPr>
      </w:pPr>
    </w:p>
    <w:p w:rsidR="004B7339" w:rsidRDefault="00133B3F" w:rsidP="004B7339">
      <w:pPr>
        <w:jc w:val="both"/>
        <w:rPr>
          <w:lang w:val="sr-Cyrl-CS"/>
        </w:rPr>
      </w:pPr>
      <w:r>
        <w:rPr>
          <w:lang w:val="sr-Cyrl-CS"/>
        </w:rPr>
        <w:t>2.</w:t>
      </w:r>
      <w:r w:rsidR="004B7339" w:rsidRPr="004B7339">
        <w:rPr>
          <w:b/>
          <w:lang w:val="sr-Cyrl-CS"/>
        </w:rPr>
        <w:t xml:space="preserve"> </w:t>
      </w:r>
      <w:r w:rsidR="00110646">
        <w:rPr>
          <w:lang w:val="sr-Cyrl-CS"/>
        </w:rPr>
        <w:t>„</w:t>
      </w:r>
      <w:r w:rsidR="00110646" w:rsidRPr="00C9520B">
        <w:rPr>
          <w:lang w:val="sr-Latn-CS"/>
        </w:rPr>
        <w:t>HIDROINŽENJERING AND ECONOMIC</w:t>
      </w:r>
      <w:r w:rsidR="004B7339" w:rsidRPr="004B7339">
        <w:rPr>
          <w:lang w:val="sr-Cyrl-CS"/>
        </w:rPr>
        <w:t>“ д.о.о. Бања Лука,</w:t>
      </w:r>
      <w:r w:rsidR="004B7339">
        <w:rPr>
          <w:b/>
          <w:lang w:val="sr-Cyrl-CS"/>
        </w:rPr>
        <w:t xml:space="preserve"> </w:t>
      </w:r>
      <w:r w:rsidR="004B7339">
        <w:rPr>
          <w:lang w:val="sr-Cyrl-CS"/>
        </w:rPr>
        <w:t xml:space="preserve"> цијена понуде износи </w:t>
      </w:r>
      <w:r w:rsidR="008B64C6">
        <w:rPr>
          <w:lang w:val="sr-Cyrl-CS"/>
        </w:rPr>
        <w:t xml:space="preserve">45.491,34 </w:t>
      </w:r>
      <w:r w:rsidR="00110646">
        <w:rPr>
          <w:lang w:val="sr-Cyrl-CS"/>
        </w:rPr>
        <w:t>КМ без ПДВ-а,  у</w:t>
      </w:r>
      <w:r w:rsidR="004B7339" w:rsidRPr="004B7339">
        <w:rPr>
          <w:lang w:val="sr-Cyrl-CS"/>
        </w:rPr>
        <w:t>купна цијена по</w:t>
      </w:r>
      <w:r w:rsidR="008B64C6">
        <w:rPr>
          <w:lang w:val="sr-Cyrl-CS"/>
        </w:rPr>
        <w:t>нуде са ПДВ-ом  износи 53.224,87</w:t>
      </w:r>
      <w:r w:rsidR="00110646">
        <w:rPr>
          <w:lang w:val="sr-Cyrl-CS"/>
        </w:rPr>
        <w:t xml:space="preserve"> </w:t>
      </w:r>
      <w:r w:rsidR="004B7339" w:rsidRPr="004B7339">
        <w:rPr>
          <w:lang w:val="sr-Cyrl-CS"/>
        </w:rPr>
        <w:t>КМ.</w:t>
      </w:r>
    </w:p>
    <w:p w:rsidR="001A12E9" w:rsidRDefault="001A12E9" w:rsidP="00D06459">
      <w:pPr>
        <w:jc w:val="both"/>
        <w:rPr>
          <w:lang w:val="sr-Cyrl-CS"/>
        </w:rPr>
      </w:pPr>
    </w:p>
    <w:p w:rsidR="00FB6ED9" w:rsidRDefault="00F04EC5" w:rsidP="00FB6ED9">
      <w:pPr>
        <w:jc w:val="both"/>
        <w:rPr>
          <w:lang w:val="sr-Cyrl-CS"/>
        </w:rPr>
      </w:pPr>
      <w:r>
        <w:rPr>
          <w:lang w:val="sr-Cyrl-CS"/>
        </w:rPr>
        <w:t>Понуд</w:t>
      </w:r>
      <w:r>
        <w:rPr>
          <w:lang w:val="sr-Latn-CS"/>
        </w:rPr>
        <w:t xml:space="preserve">e </w:t>
      </w:r>
      <w:r>
        <w:rPr>
          <w:lang w:val="sr-Cyrl-CS"/>
        </w:rPr>
        <w:t xml:space="preserve"> су </w:t>
      </w:r>
      <w:r w:rsidR="00D50004">
        <w:rPr>
          <w:lang w:val="sr-Cyrl-CS"/>
        </w:rPr>
        <w:t xml:space="preserve"> бла</w:t>
      </w:r>
      <w:r>
        <w:rPr>
          <w:lang w:val="sr-Cyrl-CS"/>
        </w:rPr>
        <w:t>говремено запримљен</w:t>
      </w:r>
      <w:r>
        <w:rPr>
          <w:lang w:val="sr-Latn-CS"/>
        </w:rPr>
        <w:t>e</w:t>
      </w:r>
      <w:r w:rsidR="00D50004">
        <w:rPr>
          <w:lang w:val="sr-Cyrl-CS"/>
        </w:rPr>
        <w:t>,</w:t>
      </w:r>
      <w:r w:rsidR="001A12E9">
        <w:rPr>
          <w:lang w:val="sr-Cyrl-CS"/>
        </w:rPr>
        <w:t xml:space="preserve"> а неблаговремено  запримљених понуда није било. </w:t>
      </w:r>
    </w:p>
    <w:p w:rsidR="0088680D" w:rsidRDefault="0088680D" w:rsidP="000F00C0">
      <w:pPr>
        <w:jc w:val="both"/>
        <w:rPr>
          <w:lang w:val="sr-Cyrl-CS"/>
        </w:rPr>
      </w:pPr>
    </w:p>
    <w:p w:rsidR="00463922" w:rsidRDefault="00F04EC5" w:rsidP="00F04EC5">
      <w:pPr>
        <w:jc w:val="both"/>
        <w:rPr>
          <w:lang w:val="sr-Cyrl-CS"/>
        </w:rPr>
      </w:pPr>
      <w:r>
        <w:rPr>
          <w:lang w:val="sr-Cyrl-CS"/>
        </w:rPr>
        <w:t xml:space="preserve">Разматрајући понуде, комисија је </w:t>
      </w:r>
      <w:r w:rsidR="00463922">
        <w:rPr>
          <w:lang w:val="sr-Cyrl-CS"/>
        </w:rPr>
        <w:t xml:space="preserve">једногласно констатује да су сви понуђачи испунили услове за квалификацију и њихове </w:t>
      </w:r>
      <w:r>
        <w:rPr>
          <w:lang w:val="sr-Cyrl-CS"/>
        </w:rPr>
        <w:t xml:space="preserve"> понуде</w:t>
      </w:r>
      <w:r w:rsidR="00463922">
        <w:rPr>
          <w:lang w:val="sr-Cyrl-CS"/>
        </w:rPr>
        <w:t xml:space="preserve"> су </w:t>
      </w:r>
      <w:r>
        <w:rPr>
          <w:lang w:val="sr-Cyrl-CS"/>
        </w:rPr>
        <w:t xml:space="preserve"> прихватљиве за уговорни орган. </w:t>
      </w:r>
    </w:p>
    <w:p w:rsidR="00463922" w:rsidRDefault="00463922" w:rsidP="00F04EC5">
      <w:pPr>
        <w:jc w:val="both"/>
        <w:rPr>
          <w:lang w:val="sr-Cyrl-CS"/>
        </w:rPr>
      </w:pPr>
    </w:p>
    <w:p w:rsidR="00463922" w:rsidRDefault="00463922" w:rsidP="003257B7">
      <w:pPr>
        <w:jc w:val="both"/>
        <w:rPr>
          <w:lang w:val="sr-Cyrl-CS"/>
        </w:rPr>
      </w:pPr>
      <w:r>
        <w:rPr>
          <w:lang w:val="sr-Cyrl-CS"/>
        </w:rPr>
        <w:lastRenderedPageBreak/>
        <w:t>Рачунску контролу ових понуда извршио је Даријо Купрешак</w:t>
      </w:r>
      <w:r w:rsidR="00ED7BA8">
        <w:rPr>
          <w:lang w:val="sr-Cyrl-CS"/>
        </w:rPr>
        <w:t xml:space="preserve"> и констатовао</w:t>
      </w:r>
      <w:r w:rsidR="003257B7">
        <w:rPr>
          <w:lang w:val="sr-Cyrl-CS"/>
        </w:rPr>
        <w:t xml:space="preserve"> да нема рачунских грешака.  </w:t>
      </w:r>
    </w:p>
    <w:p w:rsidR="00463922" w:rsidRDefault="00463922" w:rsidP="00F04EC5">
      <w:pPr>
        <w:jc w:val="both"/>
        <w:rPr>
          <w:lang w:val="sr-Cyrl-CS"/>
        </w:rPr>
      </w:pPr>
    </w:p>
    <w:p w:rsidR="00463922" w:rsidRDefault="00B45FB6" w:rsidP="00A669E7">
      <w:pPr>
        <w:ind w:firstLine="720"/>
        <w:jc w:val="both"/>
        <w:rPr>
          <w:lang w:val="sr-Cyrl-CS"/>
        </w:rPr>
      </w:pPr>
      <w:r>
        <w:rPr>
          <w:lang w:val="sr-Cyrl-CS"/>
        </w:rPr>
        <w:t>Након доношења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</w:t>
      </w:r>
      <w:r w:rsidR="007F4F8A">
        <w:rPr>
          <w:lang w:val="sr-Cyrl-CS"/>
        </w:rPr>
        <w:t xml:space="preserve"> из члана 45.ЗЈН-а</w:t>
      </w:r>
      <w:r>
        <w:rPr>
          <w:lang w:val="sr-Latn-CS"/>
        </w:rPr>
        <w:t>,</w:t>
      </w:r>
      <w:r>
        <w:rPr>
          <w:lang w:val="sr-Cyrl-CS"/>
        </w:rPr>
        <w:t xml:space="preserve"> у року </w:t>
      </w:r>
      <w:r w:rsidRPr="003257B7">
        <w:rPr>
          <w:b/>
          <w:lang w:val="sr-Cyrl-CS"/>
        </w:rPr>
        <w:t>од 5 дана</w:t>
      </w:r>
      <w:r>
        <w:rPr>
          <w:lang w:val="sr-Cyrl-CS"/>
        </w:rPr>
        <w:t xml:space="preserve"> од дана када уговорни орган обавијести понуђаче о донесеној одлуци.  Ови </w:t>
      </w:r>
      <w:r w:rsidR="007F4F8A">
        <w:rPr>
          <w:lang w:val="sr-Cyrl-CS"/>
        </w:rPr>
        <w:t xml:space="preserve"> документи</w:t>
      </w:r>
      <w:r>
        <w:rPr>
          <w:lang w:val="sr-Cyrl-CS"/>
        </w:rPr>
        <w:t xml:space="preserve"> не смију бити старији од три мјесеца рачунајући од дана под</w:t>
      </w:r>
      <w:r w:rsidR="007F4F8A">
        <w:rPr>
          <w:lang w:val="sr-Cyrl-CS"/>
        </w:rPr>
        <w:t xml:space="preserve">ношења понуде уговорном органу. </w:t>
      </w:r>
    </w:p>
    <w:p w:rsidR="00463922" w:rsidRDefault="00463922" w:rsidP="00F04EC5">
      <w:pPr>
        <w:jc w:val="both"/>
        <w:rPr>
          <w:lang w:val="sr-Cyrl-CS"/>
        </w:rPr>
      </w:pPr>
    </w:p>
    <w:p w:rsidR="00F04EC5" w:rsidRPr="00CF15CB" w:rsidRDefault="00F04EC5" w:rsidP="00F04EC5">
      <w:pPr>
        <w:jc w:val="both"/>
        <w:rPr>
          <w:lang w:val="ru-RU"/>
        </w:rPr>
      </w:pPr>
      <w:r w:rsidRPr="00CF15CB">
        <w:rPr>
          <w:lang w:val="ru-RU"/>
        </w:rPr>
        <w:t xml:space="preserve">С обзиром да је тендерском документацијом, као критеријум за избор најповољнијег понуђача утврђена најнижа цијена, комисија је оцијенила да је </w:t>
      </w:r>
    </w:p>
    <w:p w:rsidR="00F04EC5" w:rsidRPr="00CF15CB" w:rsidRDefault="00F04EC5" w:rsidP="00F04EC5">
      <w:pPr>
        <w:jc w:val="both"/>
        <w:rPr>
          <w:b/>
          <w:lang w:val="sr-Cyrl-CS"/>
        </w:rPr>
      </w:pPr>
      <w:r w:rsidRPr="00CF15CB">
        <w:rPr>
          <w:b/>
          <w:lang w:val="ru-RU"/>
        </w:rPr>
        <w:t xml:space="preserve">понуђач </w:t>
      </w:r>
      <w:r w:rsidRPr="00CF15CB">
        <w:rPr>
          <w:b/>
          <w:lang w:val="sr-Latn-CS"/>
        </w:rPr>
        <w:t>„</w:t>
      </w:r>
      <w:r w:rsidR="00A669E7" w:rsidRPr="00CF15CB">
        <w:rPr>
          <w:lang w:val="sr-Latn-CS"/>
        </w:rPr>
        <w:t>HIDROINŽENJERING AND ECONOMIC</w:t>
      </w:r>
      <w:r w:rsidR="00A669E7" w:rsidRPr="00CF15CB">
        <w:rPr>
          <w:lang w:val="sr-Cyrl-CS"/>
        </w:rPr>
        <w:t xml:space="preserve">“ </w:t>
      </w:r>
      <w:r w:rsidRPr="00CF15CB">
        <w:rPr>
          <w:b/>
          <w:lang w:val="ru-RU"/>
        </w:rPr>
        <w:t xml:space="preserve"> д.о.о. Бања Лука</w:t>
      </w:r>
      <w:r w:rsidRPr="00CF15CB">
        <w:rPr>
          <w:lang w:val="ru-RU"/>
        </w:rPr>
        <w:t xml:space="preserve">, понудио најнижу цијену за предметну набавку </w:t>
      </w:r>
      <w:r w:rsidRPr="00CF15CB">
        <w:rPr>
          <w:b/>
          <w:lang w:val="ru-RU"/>
        </w:rPr>
        <w:t>у</w:t>
      </w:r>
      <w:r w:rsidRPr="00CF15CB">
        <w:rPr>
          <w:lang w:val="ru-RU"/>
        </w:rPr>
        <w:t xml:space="preserve"> </w:t>
      </w:r>
      <w:r w:rsidRPr="00CF15CB">
        <w:rPr>
          <w:b/>
          <w:lang w:val="ru-RU"/>
        </w:rPr>
        <w:t>износу од</w:t>
      </w:r>
      <w:r w:rsidRPr="00CF15CB">
        <w:rPr>
          <w:lang w:val="ru-RU"/>
        </w:rPr>
        <w:t xml:space="preserve"> </w:t>
      </w:r>
      <w:r w:rsidR="00E8395B">
        <w:rPr>
          <w:b/>
          <w:lang w:val="sr-Cyrl-CS"/>
        </w:rPr>
        <w:t>45.491,34</w:t>
      </w:r>
      <w:r w:rsidRPr="00CF15CB">
        <w:rPr>
          <w:b/>
          <w:lang w:val="sr-Cyrl-CS"/>
        </w:rPr>
        <w:t xml:space="preserve"> КМ без ПДВ-а </w:t>
      </w:r>
      <w:r w:rsidR="00E8395B">
        <w:rPr>
          <w:b/>
          <w:lang w:val="sr-Cyrl-CS"/>
        </w:rPr>
        <w:t>односно  53.224,87</w:t>
      </w:r>
      <w:r w:rsidRPr="00CF15CB">
        <w:rPr>
          <w:b/>
          <w:lang w:val="sr-Cyrl-CS"/>
        </w:rPr>
        <w:t xml:space="preserve">КМ   са ПДВ-ом, </w:t>
      </w:r>
      <w:r w:rsidRPr="00CF15CB">
        <w:rPr>
          <w:lang w:val="sr-Cyrl-CS"/>
        </w:rPr>
        <w:t>т</w:t>
      </w:r>
      <w:r w:rsidR="00A669E7" w:rsidRPr="00CF15CB">
        <w:rPr>
          <w:lang w:val="sr-Cyrl-CS"/>
        </w:rPr>
        <w:t>е је ваљало прихватити препоруку-приједлог</w:t>
      </w:r>
      <w:r w:rsidRPr="00CF15CB">
        <w:rPr>
          <w:lang w:val="sr-Cyrl-CS"/>
        </w:rPr>
        <w:t xml:space="preserve"> комисије и одлучити као у диспозитиву. </w:t>
      </w:r>
    </w:p>
    <w:p w:rsidR="009306A7" w:rsidRPr="004D1FF2" w:rsidRDefault="009306A7" w:rsidP="00087978">
      <w:pPr>
        <w:jc w:val="both"/>
        <w:rPr>
          <w:color w:val="FF0000"/>
          <w:lang w:val="sr-Cyrl-CS"/>
        </w:rPr>
      </w:pPr>
    </w:p>
    <w:p w:rsidR="009306A7" w:rsidRPr="001369B5" w:rsidRDefault="008551E9" w:rsidP="009306A7">
      <w:pPr>
        <w:jc w:val="both"/>
        <w:rPr>
          <w:lang w:val="sr-Cyrl-CS"/>
        </w:rPr>
      </w:pPr>
      <w:r w:rsidRPr="001369B5">
        <w:rPr>
          <w:lang w:val="sr-Cyrl-CS"/>
        </w:rPr>
        <w:t>У поступку доношења ове одлуке посебно су ц</w:t>
      </w:r>
      <w:r w:rsidR="00DF6256" w:rsidRPr="001369B5">
        <w:rPr>
          <w:lang w:val="sr-Cyrl-CS"/>
        </w:rPr>
        <w:t>ијењене чињенице да је Комисија</w:t>
      </w:r>
      <w:r w:rsidRPr="001369B5">
        <w:rPr>
          <w:lang w:val="sr-Cyrl-CS"/>
        </w:rPr>
        <w:t>, правилно и потпуно извршила оцјену квалификованос</w:t>
      </w:r>
      <w:r w:rsidR="00972350" w:rsidRPr="001369B5">
        <w:rPr>
          <w:lang w:val="sr-Cyrl-CS"/>
        </w:rPr>
        <w:t>ти понуђача те оцјену приспјелих понуда</w:t>
      </w:r>
      <w:r w:rsidRPr="001369B5">
        <w:rPr>
          <w:lang w:val="sr-Cyrl-CS"/>
        </w:rPr>
        <w:t>, сходно кр</w:t>
      </w:r>
      <w:r w:rsidR="00406A9A" w:rsidRPr="001369B5">
        <w:rPr>
          <w:lang w:val="sr-Cyrl-CS"/>
        </w:rPr>
        <w:t>итеријумима из тендерске доку</w:t>
      </w:r>
      <w:r w:rsidRPr="001369B5">
        <w:rPr>
          <w:lang w:val="sr-Cyrl-CS"/>
        </w:rPr>
        <w:t xml:space="preserve">ментације. </w:t>
      </w:r>
    </w:p>
    <w:p w:rsidR="008551E9" w:rsidRPr="001369B5" w:rsidRDefault="008551E9" w:rsidP="009306A7">
      <w:pPr>
        <w:jc w:val="both"/>
        <w:rPr>
          <w:lang w:val="sr-Cyrl-CS"/>
        </w:rPr>
      </w:pPr>
    </w:p>
    <w:p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 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7430C2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:rsidR="00FC7F7F" w:rsidRPr="00972350" w:rsidRDefault="00C6606A" w:rsidP="009727E3">
      <w:pPr>
        <w:jc w:val="both"/>
        <w:rPr>
          <w:lang w:val="ru-RU"/>
        </w:rPr>
      </w:pPr>
      <w:r>
        <w:rPr>
          <w:lang w:val="ru-RU"/>
        </w:rPr>
        <w:tab/>
      </w:r>
    </w:p>
    <w:p w:rsidR="00980938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</w:t>
      </w:r>
      <w:r w:rsidR="004C1DB2">
        <w:rPr>
          <w:b/>
          <w:lang w:val="ru-RU"/>
        </w:rPr>
        <w:t xml:space="preserve">Поука о правном лијеку: </w:t>
      </w:r>
      <w:r>
        <w:rPr>
          <w:b/>
          <w:lang w:val="ru-RU"/>
        </w:rPr>
        <w:t xml:space="preserve"> </w:t>
      </w:r>
    </w:p>
    <w:p w:rsidR="00B418E2" w:rsidRPr="004C1DB2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      </w:t>
      </w:r>
    </w:p>
    <w:p w:rsidR="00ED7057" w:rsidRDefault="00B418E2">
      <w:pPr>
        <w:jc w:val="both"/>
        <w:rPr>
          <w:lang w:val="sr-Cyrl-CS"/>
        </w:rPr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972350">
        <w:rPr>
          <w:lang w:val="sr-Cyrl-CS"/>
        </w:rPr>
        <w:t>Канцеларији за размат</w:t>
      </w:r>
      <w:r w:rsidR="00C72A6B">
        <w:rPr>
          <w:lang w:val="sr-Cyrl-CS"/>
        </w:rPr>
        <w:t xml:space="preserve">рање жалби, Филијала Бања Лука, </w:t>
      </w:r>
      <w:r w:rsidR="00AF2896">
        <w:rPr>
          <w:lang w:val="sr-Cyrl-CS"/>
        </w:rPr>
        <w:t>путем Уговорног  органа</w:t>
      </w:r>
      <w:r w:rsidR="00FB3F1B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 у року од 5 (пет) дана од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863FFC" w:rsidRDefault="00863FFC">
      <w:pPr>
        <w:jc w:val="both"/>
        <w:rPr>
          <w:lang w:val="sr-Cyrl-CS"/>
        </w:rPr>
      </w:pPr>
    </w:p>
    <w:p w:rsidR="005366BB" w:rsidRDefault="005366BB">
      <w:pPr>
        <w:jc w:val="both"/>
        <w:rPr>
          <w:lang w:val="sr-Cyrl-CS"/>
        </w:rPr>
      </w:pPr>
    </w:p>
    <w:p w:rsidR="005366BB" w:rsidRDefault="005366BB">
      <w:pPr>
        <w:jc w:val="both"/>
        <w:rPr>
          <w:lang w:val="sr-Cyrl-CS"/>
        </w:rPr>
      </w:pPr>
    </w:p>
    <w:p w:rsidR="00863FFC" w:rsidRDefault="00863FFC">
      <w:pPr>
        <w:jc w:val="both"/>
        <w:rPr>
          <w:lang w:val="sr-Cyrl-CS"/>
        </w:rPr>
      </w:pPr>
    </w:p>
    <w:p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9B0B89">
        <w:rPr>
          <w:lang w:val="bs-Latn-BA"/>
        </w:rPr>
        <w:t xml:space="preserve"> </w:t>
      </w:r>
      <w:r w:rsidR="005366BB">
        <w:rPr>
          <w:lang w:val="sr-Cyrl-CS"/>
        </w:rPr>
        <w:t>1095/17</w:t>
      </w:r>
      <w:r w:rsidR="00D94A55">
        <w:t>-O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  <w:t xml:space="preserve"> </w:t>
      </w:r>
      <w:r w:rsidR="00597F3D">
        <w:rPr>
          <w:lang w:val="sr-Cyrl-CS"/>
        </w:rPr>
        <w:t xml:space="preserve">    </w:t>
      </w:r>
      <w:r>
        <w:rPr>
          <w:lang w:val="sr-Cyrl-CS"/>
        </w:rPr>
        <w:t xml:space="preserve"> </w:t>
      </w:r>
      <w:r w:rsidR="006405E2">
        <w:rPr>
          <w:lang w:val="sr-Cyrl-CS"/>
        </w:rPr>
        <w:t xml:space="preserve"> </w:t>
      </w:r>
      <w:r w:rsidR="005366BB">
        <w:rPr>
          <w:lang w:val="sr-Cyrl-CS"/>
        </w:rPr>
        <w:t xml:space="preserve">В.Д. </w:t>
      </w:r>
      <w:r w:rsidR="006405E2">
        <w:rPr>
          <w:lang w:val="sr-Cyrl-CS"/>
        </w:rPr>
        <w:t>ДИРЕКТОР</w:t>
      </w:r>
    </w:p>
    <w:p w:rsidR="00B418E2" w:rsidRDefault="00D94A55">
      <w:pPr>
        <w:pStyle w:val="Heading4"/>
      </w:pPr>
      <w:r>
        <w:rPr>
          <w:b w:val="0"/>
        </w:rPr>
        <w:t xml:space="preserve">Дана: </w:t>
      </w:r>
      <w:r w:rsidR="00A669E7">
        <w:rPr>
          <w:b w:val="0"/>
          <w:lang w:val="en-US"/>
        </w:rPr>
        <w:t>2</w:t>
      </w:r>
      <w:r w:rsidR="005366BB">
        <w:rPr>
          <w:b w:val="0"/>
        </w:rPr>
        <w:t>8.07.2017</w:t>
      </w:r>
      <w:r w:rsidR="0033393D">
        <w:rPr>
          <w:b w:val="0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31250C">
        <w:t xml:space="preserve"> </w:t>
      </w:r>
      <w:r w:rsidR="006405E2">
        <w:t xml:space="preserve">    </w:t>
      </w:r>
      <w:r w:rsidR="00AF2896">
        <w:t xml:space="preserve">                  </w:t>
      </w:r>
      <w:r w:rsidR="00597F3D">
        <w:t xml:space="preserve">      </w:t>
      </w:r>
      <w:r w:rsidR="005366BB">
        <w:t xml:space="preserve">      Драшко Илић, дипл.екон.</w:t>
      </w:r>
    </w:p>
    <w:p w:rsidR="00597F3D" w:rsidRPr="00597F3D" w:rsidRDefault="00597F3D" w:rsidP="00597F3D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_______________________</w:t>
      </w:r>
    </w:p>
    <w:p w:rsidR="00B418E2" w:rsidRPr="00843358" w:rsidRDefault="00B418E2">
      <w:pPr>
        <w:rPr>
          <w:lang w:val="sr-Cyrl-CS"/>
        </w:rPr>
      </w:pPr>
    </w:p>
    <w:sectPr w:rsidR="00B418E2" w:rsidRPr="00843358" w:rsidSect="00F41F44">
      <w:pgSz w:w="12240" w:h="15840"/>
      <w:pgMar w:top="720" w:right="1800" w:bottom="36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5D22"/>
    <w:multiLevelType w:val="hybridMultilevel"/>
    <w:tmpl w:val="F4C26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B07FFE"/>
    <w:multiLevelType w:val="hybridMultilevel"/>
    <w:tmpl w:val="6D500ABA"/>
    <w:lvl w:ilvl="0" w:tplc="2758BDF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63F50"/>
    <w:multiLevelType w:val="hybridMultilevel"/>
    <w:tmpl w:val="7BC2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9"/>
  </w:num>
  <w:num w:numId="5">
    <w:abstractNumId w:val="0"/>
  </w:num>
  <w:num w:numId="6">
    <w:abstractNumId w:val="16"/>
  </w:num>
  <w:num w:numId="7">
    <w:abstractNumId w:val="17"/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4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3"/>
  </w:num>
  <w:num w:numId="21">
    <w:abstractNumId w:val="13"/>
  </w:num>
  <w:num w:numId="22">
    <w:abstractNumId w:val="9"/>
  </w:num>
  <w:num w:numId="23">
    <w:abstractNumId w:val="18"/>
  </w:num>
  <w:num w:numId="24">
    <w:abstractNumId w:val="11"/>
  </w:num>
  <w:num w:numId="25">
    <w:abstractNumId w:val="8"/>
  </w:num>
  <w:num w:numId="26">
    <w:abstractNumId w:val="21"/>
  </w:num>
  <w:num w:numId="27">
    <w:abstractNumId w:val="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57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358"/>
    <w:rsid w:val="00001E86"/>
    <w:rsid w:val="0000384E"/>
    <w:rsid w:val="0000659E"/>
    <w:rsid w:val="00011EC8"/>
    <w:rsid w:val="00016FEA"/>
    <w:rsid w:val="00021980"/>
    <w:rsid w:val="00024797"/>
    <w:rsid w:val="000334F9"/>
    <w:rsid w:val="000374F6"/>
    <w:rsid w:val="0004110A"/>
    <w:rsid w:val="00042850"/>
    <w:rsid w:val="00043ADD"/>
    <w:rsid w:val="0004424F"/>
    <w:rsid w:val="00044A74"/>
    <w:rsid w:val="00051AAC"/>
    <w:rsid w:val="00052116"/>
    <w:rsid w:val="000573F5"/>
    <w:rsid w:val="00057D36"/>
    <w:rsid w:val="00063638"/>
    <w:rsid w:val="00063AA0"/>
    <w:rsid w:val="000705BD"/>
    <w:rsid w:val="00072016"/>
    <w:rsid w:val="00072B11"/>
    <w:rsid w:val="0007349E"/>
    <w:rsid w:val="000739B2"/>
    <w:rsid w:val="00080456"/>
    <w:rsid w:val="000827B0"/>
    <w:rsid w:val="00086103"/>
    <w:rsid w:val="00087978"/>
    <w:rsid w:val="000974AD"/>
    <w:rsid w:val="000A32E0"/>
    <w:rsid w:val="000A5DBB"/>
    <w:rsid w:val="000A5FC0"/>
    <w:rsid w:val="000B3AF7"/>
    <w:rsid w:val="000B3BE0"/>
    <w:rsid w:val="000C17C4"/>
    <w:rsid w:val="000C46B9"/>
    <w:rsid w:val="000C48B5"/>
    <w:rsid w:val="000C521D"/>
    <w:rsid w:val="000D1AE6"/>
    <w:rsid w:val="000E7BB6"/>
    <w:rsid w:val="000F00C0"/>
    <w:rsid w:val="00105147"/>
    <w:rsid w:val="00110646"/>
    <w:rsid w:val="00112019"/>
    <w:rsid w:val="001126A7"/>
    <w:rsid w:val="00117044"/>
    <w:rsid w:val="001179DF"/>
    <w:rsid w:val="001229D4"/>
    <w:rsid w:val="00133B3F"/>
    <w:rsid w:val="00133FCB"/>
    <w:rsid w:val="001369B5"/>
    <w:rsid w:val="0013715E"/>
    <w:rsid w:val="00141272"/>
    <w:rsid w:val="001431C1"/>
    <w:rsid w:val="00161D5A"/>
    <w:rsid w:val="00162B91"/>
    <w:rsid w:val="00163B05"/>
    <w:rsid w:val="001808A0"/>
    <w:rsid w:val="00185365"/>
    <w:rsid w:val="001A0438"/>
    <w:rsid w:val="001A12E9"/>
    <w:rsid w:val="001A2F67"/>
    <w:rsid w:val="001A6DD9"/>
    <w:rsid w:val="001B0597"/>
    <w:rsid w:val="001B0E89"/>
    <w:rsid w:val="001B3460"/>
    <w:rsid w:val="001C14A4"/>
    <w:rsid w:val="001C5B00"/>
    <w:rsid w:val="001C69B0"/>
    <w:rsid w:val="001D5C11"/>
    <w:rsid w:val="001D5CAA"/>
    <w:rsid w:val="001E4458"/>
    <w:rsid w:val="001F2865"/>
    <w:rsid w:val="001F28E5"/>
    <w:rsid w:val="00200EA7"/>
    <w:rsid w:val="002024F3"/>
    <w:rsid w:val="002110A6"/>
    <w:rsid w:val="00214D8D"/>
    <w:rsid w:val="0021566F"/>
    <w:rsid w:val="002160BD"/>
    <w:rsid w:val="00216D47"/>
    <w:rsid w:val="002223F2"/>
    <w:rsid w:val="00222B5B"/>
    <w:rsid w:val="002336D5"/>
    <w:rsid w:val="002360EF"/>
    <w:rsid w:val="00245B53"/>
    <w:rsid w:val="00260E3E"/>
    <w:rsid w:val="00261A62"/>
    <w:rsid w:val="00267583"/>
    <w:rsid w:val="0028375A"/>
    <w:rsid w:val="00284576"/>
    <w:rsid w:val="00287656"/>
    <w:rsid w:val="00295AA6"/>
    <w:rsid w:val="002A1AA5"/>
    <w:rsid w:val="002A31CA"/>
    <w:rsid w:val="002B010B"/>
    <w:rsid w:val="002B47FC"/>
    <w:rsid w:val="002B7A90"/>
    <w:rsid w:val="002D2020"/>
    <w:rsid w:val="002E367F"/>
    <w:rsid w:val="002E43FD"/>
    <w:rsid w:val="002E5DE9"/>
    <w:rsid w:val="002E72BF"/>
    <w:rsid w:val="002F0C1B"/>
    <w:rsid w:val="002F342C"/>
    <w:rsid w:val="002F3499"/>
    <w:rsid w:val="002F43C8"/>
    <w:rsid w:val="002F6E93"/>
    <w:rsid w:val="00306B68"/>
    <w:rsid w:val="003103D2"/>
    <w:rsid w:val="00311B9A"/>
    <w:rsid w:val="0031250C"/>
    <w:rsid w:val="003225A4"/>
    <w:rsid w:val="003257B7"/>
    <w:rsid w:val="00325FFA"/>
    <w:rsid w:val="00327F2A"/>
    <w:rsid w:val="0033393D"/>
    <w:rsid w:val="00344DB9"/>
    <w:rsid w:val="00345246"/>
    <w:rsid w:val="0035035E"/>
    <w:rsid w:val="00351C62"/>
    <w:rsid w:val="00361D48"/>
    <w:rsid w:val="0036236C"/>
    <w:rsid w:val="0036380E"/>
    <w:rsid w:val="00372D3D"/>
    <w:rsid w:val="00395791"/>
    <w:rsid w:val="003A4233"/>
    <w:rsid w:val="003A4EE8"/>
    <w:rsid w:val="003A7B6B"/>
    <w:rsid w:val="003B43FC"/>
    <w:rsid w:val="003B48D2"/>
    <w:rsid w:val="003B6BC4"/>
    <w:rsid w:val="003C23EF"/>
    <w:rsid w:val="003D156D"/>
    <w:rsid w:val="003D2CD1"/>
    <w:rsid w:val="003D4244"/>
    <w:rsid w:val="003D749B"/>
    <w:rsid w:val="003E1231"/>
    <w:rsid w:val="003E3B16"/>
    <w:rsid w:val="003E4E1B"/>
    <w:rsid w:val="00405398"/>
    <w:rsid w:val="00406A9A"/>
    <w:rsid w:val="00407AB7"/>
    <w:rsid w:val="00412B2A"/>
    <w:rsid w:val="00412C7C"/>
    <w:rsid w:val="004151D9"/>
    <w:rsid w:val="00423B7D"/>
    <w:rsid w:val="00426866"/>
    <w:rsid w:val="00427500"/>
    <w:rsid w:val="004352EF"/>
    <w:rsid w:val="00440703"/>
    <w:rsid w:val="00450D70"/>
    <w:rsid w:val="00451D79"/>
    <w:rsid w:val="004576EB"/>
    <w:rsid w:val="004607E0"/>
    <w:rsid w:val="00463922"/>
    <w:rsid w:val="00463E27"/>
    <w:rsid w:val="00485163"/>
    <w:rsid w:val="00490B0A"/>
    <w:rsid w:val="00492886"/>
    <w:rsid w:val="004A4541"/>
    <w:rsid w:val="004A679E"/>
    <w:rsid w:val="004B24C2"/>
    <w:rsid w:val="004B28CC"/>
    <w:rsid w:val="004B42C6"/>
    <w:rsid w:val="004B4342"/>
    <w:rsid w:val="004B5D00"/>
    <w:rsid w:val="004B6A0B"/>
    <w:rsid w:val="004B7339"/>
    <w:rsid w:val="004C0521"/>
    <w:rsid w:val="004C1DB2"/>
    <w:rsid w:val="004C2B2F"/>
    <w:rsid w:val="004D1FF2"/>
    <w:rsid w:val="004D2F1A"/>
    <w:rsid w:val="004E03FC"/>
    <w:rsid w:val="004E1E13"/>
    <w:rsid w:val="004F6A45"/>
    <w:rsid w:val="00502C43"/>
    <w:rsid w:val="00506116"/>
    <w:rsid w:val="005069BC"/>
    <w:rsid w:val="00506F6C"/>
    <w:rsid w:val="00511DD3"/>
    <w:rsid w:val="00527EAF"/>
    <w:rsid w:val="005317DF"/>
    <w:rsid w:val="005359F7"/>
    <w:rsid w:val="005366BB"/>
    <w:rsid w:val="00542D28"/>
    <w:rsid w:val="00547FEA"/>
    <w:rsid w:val="005530B5"/>
    <w:rsid w:val="00557A28"/>
    <w:rsid w:val="00561270"/>
    <w:rsid w:val="00572671"/>
    <w:rsid w:val="005760E4"/>
    <w:rsid w:val="00577D08"/>
    <w:rsid w:val="00580159"/>
    <w:rsid w:val="00581275"/>
    <w:rsid w:val="0058209B"/>
    <w:rsid w:val="00583699"/>
    <w:rsid w:val="0058641F"/>
    <w:rsid w:val="00590647"/>
    <w:rsid w:val="005959A6"/>
    <w:rsid w:val="00597F3D"/>
    <w:rsid w:val="005A5415"/>
    <w:rsid w:val="005B2777"/>
    <w:rsid w:val="005B2A9F"/>
    <w:rsid w:val="005B7D2B"/>
    <w:rsid w:val="005C120F"/>
    <w:rsid w:val="005C3DC8"/>
    <w:rsid w:val="005C6CA4"/>
    <w:rsid w:val="005D4969"/>
    <w:rsid w:val="005E2BCF"/>
    <w:rsid w:val="005E32A9"/>
    <w:rsid w:val="0060062F"/>
    <w:rsid w:val="00601CBD"/>
    <w:rsid w:val="006055EA"/>
    <w:rsid w:val="00607978"/>
    <w:rsid w:val="00611C6B"/>
    <w:rsid w:val="00615D1B"/>
    <w:rsid w:val="00617B42"/>
    <w:rsid w:val="00622A09"/>
    <w:rsid w:val="00623438"/>
    <w:rsid w:val="0062371E"/>
    <w:rsid w:val="0063556A"/>
    <w:rsid w:val="006376CE"/>
    <w:rsid w:val="006405E2"/>
    <w:rsid w:val="00641C1F"/>
    <w:rsid w:val="00643FF7"/>
    <w:rsid w:val="00655E7A"/>
    <w:rsid w:val="00657447"/>
    <w:rsid w:val="006661EA"/>
    <w:rsid w:val="00666FFB"/>
    <w:rsid w:val="00667EB1"/>
    <w:rsid w:val="00672FDB"/>
    <w:rsid w:val="006843B4"/>
    <w:rsid w:val="0068636E"/>
    <w:rsid w:val="006A0746"/>
    <w:rsid w:val="006A1FDE"/>
    <w:rsid w:val="006A74F7"/>
    <w:rsid w:val="006B484C"/>
    <w:rsid w:val="006B6F42"/>
    <w:rsid w:val="006C5624"/>
    <w:rsid w:val="006D035A"/>
    <w:rsid w:val="006D260E"/>
    <w:rsid w:val="006E3F5C"/>
    <w:rsid w:val="00704192"/>
    <w:rsid w:val="00710947"/>
    <w:rsid w:val="00711FE4"/>
    <w:rsid w:val="00713449"/>
    <w:rsid w:val="00713D7E"/>
    <w:rsid w:val="007149C5"/>
    <w:rsid w:val="007169B8"/>
    <w:rsid w:val="00732D59"/>
    <w:rsid w:val="0073402F"/>
    <w:rsid w:val="007430C2"/>
    <w:rsid w:val="00746CB6"/>
    <w:rsid w:val="007505DD"/>
    <w:rsid w:val="0075122C"/>
    <w:rsid w:val="007517E0"/>
    <w:rsid w:val="007533E3"/>
    <w:rsid w:val="0075346E"/>
    <w:rsid w:val="00757BD0"/>
    <w:rsid w:val="00761C7B"/>
    <w:rsid w:val="007704CD"/>
    <w:rsid w:val="007826B4"/>
    <w:rsid w:val="007A073B"/>
    <w:rsid w:val="007A6AFD"/>
    <w:rsid w:val="007B0CDC"/>
    <w:rsid w:val="007B6DB5"/>
    <w:rsid w:val="007B6F20"/>
    <w:rsid w:val="007C265D"/>
    <w:rsid w:val="007C4CFE"/>
    <w:rsid w:val="007D7CDA"/>
    <w:rsid w:val="007E182C"/>
    <w:rsid w:val="007E387F"/>
    <w:rsid w:val="007E66B4"/>
    <w:rsid w:val="007F4F8A"/>
    <w:rsid w:val="00804E8E"/>
    <w:rsid w:val="00804EA1"/>
    <w:rsid w:val="00807818"/>
    <w:rsid w:val="00815AC5"/>
    <w:rsid w:val="00835059"/>
    <w:rsid w:val="00843358"/>
    <w:rsid w:val="00843E76"/>
    <w:rsid w:val="00852DA9"/>
    <w:rsid w:val="008551E9"/>
    <w:rsid w:val="0085566B"/>
    <w:rsid w:val="00857E6D"/>
    <w:rsid w:val="00862CFC"/>
    <w:rsid w:val="00862E30"/>
    <w:rsid w:val="00863FFC"/>
    <w:rsid w:val="00866D33"/>
    <w:rsid w:val="00870A3B"/>
    <w:rsid w:val="008822C8"/>
    <w:rsid w:val="0088680D"/>
    <w:rsid w:val="008879F0"/>
    <w:rsid w:val="00892837"/>
    <w:rsid w:val="00894F54"/>
    <w:rsid w:val="008A7923"/>
    <w:rsid w:val="008B64C6"/>
    <w:rsid w:val="008C27AA"/>
    <w:rsid w:val="008C5EF3"/>
    <w:rsid w:val="008C7F77"/>
    <w:rsid w:val="008D1D87"/>
    <w:rsid w:val="008D30C1"/>
    <w:rsid w:val="008D4F33"/>
    <w:rsid w:val="008D646C"/>
    <w:rsid w:val="008E7863"/>
    <w:rsid w:val="00900556"/>
    <w:rsid w:val="0090232B"/>
    <w:rsid w:val="00904722"/>
    <w:rsid w:val="009075E9"/>
    <w:rsid w:val="0091179C"/>
    <w:rsid w:val="00922959"/>
    <w:rsid w:val="00927E4A"/>
    <w:rsid w:val="009303A8"/>
    <w:rsid w:val="009306A7"/>
    <w:rsid w:val="00931481"/>
    <w:rsid w:val="00935008"/>
    <w:rsid w:val="00937359"/>
    <w:rsid w:val="009406F5"/>
    <w:rsid w:val="00945CD1"/>
    <w:rsid w:val="009464B0"/>
    <w:rsid w:val="009545F7"/>
    <w:rsid w:val="00955C6B"/>
    <w:rsid w:val="009579F7"/>
    <w:rsid w:val="00957EB8"/>
    <w:rsid w:val="00963C0B"/>
    <w:rsid w:val="00965380"/>
    <w:rsid w:val="00972350"/>
    <w:rsid w:val="009725DC"/>
    <w:rsid w:val="009727E3"/>
    <w:rsid w:val="00973844"/>
    <w:rsid w:val="00973C34"/>
    <w:rsid w:val="0097473E"/>
    <w:rsid w:val="00980938"/>
    <w:rsid w:val="0099226E"/>
    <w:rsid w:val="00992BD5"/>
    <w:rsid w:val="0099361D"/>
    <w:rsid w:val="00993E7F"/>
    <w:rsid w:val="0099582E"/>
    <w:rsid w:val="009A0A3A"/>
    <w:rsid w:val="009A3377"/>
    <w:rsid w:val="009A6437"/>
    <w:rsid w:val="009B0B89"/>
    <w:rsid w:val="009B4209"/>
    <w:rsid w:val="009B70C7"/>
    <w:rsid w:val="009C3813"/>
    <w:rsid w:val="009C7561"/>
    <w:rsid w:val="009D015C"/>
    <w:rsid w:val="009D68A7"/>
    <w:rsid w:val="009D7AFE"/>
    <w:rsid w:val="009E4920"/>
    <w:rsid w:val="009F398D"/>
    <w:rsid w:val="00A035BF"/>
    <w:rsid w:val="00A04F0A"/>
    <w:rsid w:val="00A054C9"/>
    <w:rsid w:val="00A109FB"/>
    <w:rsid w:val="00A16D85"/>
    <w:rsid w:val="00A32CED"/>
    <w:rsid w:val="00A37C34"/>
    <w:rsid w:val="00A44235"/>
    <w:rsid w:val="00A45594"/>
    <w:rsid w:val="00A46226"/>
    <w:rsid w:val="00A537D6"/>
    <w:rsid w:val="00A53F56"/>
    <w:rsid w:val="00A62894"/>
    <w:rsid w:val="00A669E7"/>
    <w:rsid w:val="00A71903"/>
    <w:rsid w:val="00A73DCE"/>
    <w:rsid w:val="00A76963"/>
    <w:rsid w:val="00A802B7"/>
    <w:rsid w:val="00A8331C"/>
    <w:rsid w:val="00A83AA9"/>
    <w:rsid w:val="00A854B8"/>
    <w:rsid w:val="00A90F5C"/>
    <w:rsid w:val="00AA4040"/>
    <w:rsid w:val="00AA4F59"/>
    <w:rsid w:val="00AD34A1"/>
    <w:rsid w:val="00AD4783"/>
    <w:rsid w:val="00AE1AEE"/>
    <w:rsid w:val="00AE2216"/>
    <w:rsid w:val="00AE5BC8"/>
    <w:rsid w:val="00AF0869"/>
    <w:rsid w:val="00AF0F7B"/>
    <w:rsid w:val="00AF1181"/>
    <w:rsid w:val="00AF2896"/>
    <w:rsid w:val="00AF62AD"/>
    <w:rsid w:val="00AF684E"/>
    <w:rsid w:val="00B03111"/>
    <w:rsid w:val="00B04006"/>
    <w:rsid w:val="00B05F85"/>
    <w:rsid w:val="00B06142"/>
    <w:rsid w:val="00B211C6"/>
    <w:rsid w:val="00B217E4"/>
    <w:rsid w:val="00B2543E"/>
    <w:rsid w:val="00B25CA2"/>
    <w:rsid w:val="00B35B1E"/>
    <w:rsid w:val="00B36DFA"/>
    <w:rsid w:val="00B418E2"/>
    <w:rsid w:val="00B45FB6"/>
    <w:rsid w:val="00B51DD0"/>
    <w:rsid w:val="00B55384"/>
    <w:rsid w:val="00B61B1B"/>
    <w:rsid w:val="00B721CF"/>
    <w:rsid w:val="00B76310"/>
    <w:rsid w:val="00B9108C"/>
    <w:rsid w:val="00B91D86"/>
    <w:rsid w:val="00B9527F"/>
    <w:rsid w:val="00BA123A"/>
    <w:rsid w:val="00BA6DB3"/>
    <w:rsid w:val="00BB654D"/>
    <w:rsid w:val="00BC5E07"/>
    <w:rsid w:val="00BC62AB"/>
    <w:rsid w:val="00BD6BE0"/>
    <w:rsid w:val="00BE1D80"/>
    <w:rsid w:val="00BF0A2A"/>
    <w:rsid w:val="00C01483"/>
    <w:rsid w:val="00C047E2"/>
    <w:rsid w:val="00C06CB7"/>
    <w:rsid w:val="00C07A91"/>
    <w:rsid w:val="00C1323F"/>
    <w:rsid w:val="00C1357D"/>
    <w:rsid w:val="00C13E14"/>
    <w:rsid w:val="00C14BEC"/>
    <w:rsid w:val="00C322A6"/>
    <w:rsid w:val="00C34A76"/>
    <w:rsid w:val="00C37172"/>
    <w:rsid w:val="00C40CD5"/>
    <w:rsid w:val="00C54609"/>
    <w:rsid w:val="00C60153"/>
    <w:rsid w:val="00C6107E"/>
    <w:rsid w:val="00C6606A"/>
    <w:rsid w:val="00C72A6B"/>
    <w:rsid w:val="00C75A2A"/>
    <w:rsid w:val="00C875BC"/>
    <w:rsid w:val="00C9520B"/>
    <w:rsid w:val="00C96872"/>
    <w:rsid w:val="00CA4176"/>
    <w:rsid w:val="00CA509D"/>
    <w:rsid w:val="00CA6FFD"/>
    <w:rsid w:val="00CB0DA4"/>
    <w:rsid w:val="00CB1E33"/>
    <w:rsid w:val="00CC2805"/>
    <w:rsid w:val="00CC548E"/>
    <w:rsid w:val="00CD2B3A"/>
    <w:rsid w:val="00CE4198"/>
    <w:rsid w:val="00CE5001"/>
    <w:rsid w:val="00CE51A0"/>
    <w:rsid w:val="00CF15CB"/>
    <w:rsid w:val="00CF1FE7"/>
    <w:rsid w:val="00CF21CB"/>
    <w:rsid w:val="00CF542E"/>
    <w:rsid w:val="00D0053C"/>
    <w:rsid w:val="00D01BDF"/>
    <w:rsid w:val="00D06459"/>
    <w:rsid w:val="00D1142E"/>
    <w:rsid w:val="00D14586"/>
    <w:rsid w:val="00D1666C"/>
    <w:rsid w:val="00D317FD"/>
    <w:rsid w:val="00D35394"/>
    <w:rsid w:val="00D44155"/>
    <w:rsid w:val="00D47E29"/>
    <w:rsid w:val="00D50004"/>
    <w:rsid w:val="00D5451A"/>
    <w:rsid w:val="00D54E67"/>
    <w:rsid w:val="00D66855"/>
    <w:rsid w:val="00D74469"/>
    <w:rsid w:val="00D7489A"/>
    <w:rsid w:val="00D817BC"/>
    <w:rsid w:val="00D867AD"/>
    <w:rsid w:val="00D90B2F"/>
    <w:rsid w:val="00D94A55"/>
    <w:rsid w:val="00DA5FCA"/>
    <w:rsid w:val="00DB046D"/>
    <w:rsid w:val="00DB3570"/>
    <w:rsid w:val="00DB63B9"/>
    <w:rsid w:val="00DC0794"/>
    <w:rsid w:val="00DC3F21"/>
    <w:rsid w:val="00DC668C"/>
    <w:rsid w:val="00DD0FBD"/>
    <w:rsid w:val="00DD17FA"/>
    <w:rsid w:val="00DD439B"/>
    <w:rsid w:val="00DD4884"/>
    <w:rsid w:val="00DF216C"/>
    <w:rsid w:val="00DF6256"/>
    <w:rsid w:val="00DF6E45"/>
    <w:rsid w:val="00E00E30"/>
    <w:rsid w:val="00E05010"/>
    <w:rsid w:val="00E12726"/>
    <w:rsid w:val="00E13087"/>
    <w:rsid w:val="00E13C75"/>
    <w:rsid w:val="00E16889"/>
    <w:rsid w:val="00E20C8B"/>
    <w:rsid w:val="00E23656"/>
    <w:rsid w:val="00E26390"/>
    <w:rsid w:val="00E438CE"/>
    <w:rsid w:val="00E4662C"/>
    <w:rsid w:val="00E47C60"/>
    <w:rsid w:val="00E50661"/>
    <w:rsid w:val="00E5279D"/>
    <w:rsid w:val="00E635AE"/>
    <w:rsid w:val="00E8395B"/>
    <w:rsid w:val="00E84CE3"/>
    <w:rsid w:val="00E851C2"/>
    <w:rsid w:val="00E8615F"/>
    <w:rsid w:val="00E91955"/>
    <w:rsid w:val="00EA644C"/>
    <w:rsid w:val="00EB0D76"/>
    <w:rsid w:val="00EB208E"/>
    <w:rsid w:val="00EB2829"/>
    <w:rsid w:val="00EC292A"/>
    <w:rsid w:val="00ED0B6C"/>
    <w:rsid w:val="00ED300B"/>
    <w:rsid w:val="00ED7057"/>
    <w:rsid w:val="00ED7BA8"/>
    <w:rsid w:val="00EE2777"/>
    <w:rsid w:val="00EF070B"/>
    <w:rsid w:val="00EF1FA7"/>
    <w:rsid w:val="00EF2900"/>
    <w:rsid w:val="00EF2C7B"/>
    <w:rsid w:val="00EF77C5"/>
    <w:rsid w:val="00F02563"/>
    <w:rsid w:val="00F04EC5"/>
    <w:rsid w:val="00F0748C"/>
    <w:rsid w:val="00F107A3"/>
    <w:rsid w:val="00F121D6"/>
    <w:rsid w:val="00F14949"/>
    <w:rsid w:val="00F22333"/>
    <w:rsid w:val="00F22B87"/>
    <w:rsid w:val="00F260FB"/>
    <w:rsid w:val="00F34A21"/>
    <w:rsid w:val="00F41F44"/>
    <w:rsid w:val="00F51DB2"/>
    <w:rsid w:val="00F60D47"/>
    <w:rsid w:val="00F61ACA"/>
    <w:rsid w:val="00F64A70"/>
    <w:rsid w:val="00F816BF"/>
    <w:rsid w:val="00F82366"/>
    <w:rsid w:val="00F84775"/>
    <w:rsid w:val="00F84F87"/>
    <w:rsid w:val="00F90947"/>
    <w:rsid w:val="00F920EA"/>
    <w:rsid w:val="00F92A57"/>
    <w:rsid w:val="00FA5678"/>
    <w:rsid w:val="00FB0004"/>
    <w:rsid w:val="00FB3F1B"/>
    <w:rsid w:val="00FB6067"/>
    <w:rsid w:val="00FB6B85"/>
    <w:rsid w:val="00FB6ED9"/>
    <w:rsid w:val="00FC6493"/>
    <w:rsid w:val="00FC6525"/>
    <w:rsid w:val="00FC7F7F"/>
    <w:rsid w:val="00FD6551"/>
    <w:rsid w:val="00FE4280"/>
    <w:rsid w:val="00FE76AA"/>
    <w:rsid w:val="00FE7A8F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449"/>
    <w:rPr>
      <w:sz w:val="24"/>
      <w:szCs w:val="24"/>
    </w:rPr>
  </w:style>
  <w:style w:type="paragraph" w:styleId="Heading1">
    <w:name w:val="heading 1"/>
    <w:basedOn w:val="Normal"/>
    <w:next w:val="Normal"/>
    <w:qFormat/>
    <w:rsid w:val="00713449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713449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713449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713449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3449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713449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713449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713449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B6D5-BA97-4371-9E6D-2E2C7E1B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578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vinka.kalamanda</cp:lastModifiedBy>
  <cp:revision>24</cp:revision>
  <cp:lastPrinted>2016-07-21T08:43:00Z</cp:lastPrinted>
  <dcterms:created xsi:type="dcterms:W3CDTF">2017-07-27T09:55:00Z</dcterms:created>
  <dcterms:modified xsi:type="dcterms:W3CDTF">2017-07-28T12:13:00Z</dcterms:modified>
</cp:coreProperties>
</file>